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AC77" w14:textId="42699A06" w:rsidR="007E60AC" w:rsidRDefault="00454201">
      <w:bookmarkStart w:id="0" w:name="_Hlk150767805"/>
      <w:r>
        <w:rPr>
          <w:rFonts w:hint="eastAsia"/>
        </w:rPr>
        <w:t>様式1　（本人</w:t>
      </w:r>
      <w:r w:rsidR="00C82547">
        <w:rPr>
          <w:rFonts w:hint="eastAsia"/>
        </w:rPr>
        <w:t>・保護者</w:t>
      </w:r>
      <w:r>
        <w:rPr>
          <w:rFonts w:hint="eastAsia"/>
        </w:rPr>
        <w:t>）→（学校）→（群馬県</w:t>
      </w:r>
      <w:r w:rsidR="00D25AC2">
        <w:rPr>
          <w:rFonts w:hint="eastAsia"/>
        </w:rPr>
        <w:t>総合教育</w:t>
      </w:r>
      <w:r>
        <w:rPr>
          <w:rFonts w:hint="eastAsia"/>
        </w:rPr>
        <w:t>センター）</w:t>
      </w:r>
    </w:p>
    <w:bookmarkEnd w:id="0"/>
    <w:p w14:paraId="63B5A668" w14:textId="12B4EE00" w:rsidR="00454201" w:rsidRDefault="00454201"/>
    <w:p w14:paraId="7189D019" w14:textId="33C061C5" w:rsidR="00454201" w:rsidRDefault="00454201" w:rsidP="00454201">
      <w:pPr>
        <w:jc w:val="right"/>
      </w:pPr>
      <w:bookmarkStart w:id="1" w:name="_Hlk150852445"/>
      <w:r>
        <w:rPr>
          <w:rFonts w:hint="eastAsia"/>
        </w:rPr>
        <w:t>令和　　年　　月　　日</w:t>
      </w:r>
    </w:p>
    <w:bookmarkEnd w:id="1"/>
    <w:p w14:paraId="1EB62278" w14:textId="77777777" w:rsidR="0049089D" w:rsidRDefault="0049089D" w:rsidP="00454201">
      <w:pPr>
        <w:jc w:val="left"/>
      </w:pPr>
    </w:p>
    <w:p w14:paraId="0869A290" w14:textId="7542CCC2" w:rsidR="00454201" w:rsidRDefault="00454201" w:rsidP="00454201">
      <w:pPr>
        <w:jc w:val="left"/>
      </w:pPr>
      <w:r>
        <w:rPr>
          <w:rFonts w:hint="eastAsia"/>
        </w:rPr>
        <w:t>群馬県</w:t>
      </w:r>
      <w:r w:rsidR="00C8548B">
        <w:rPr>
          <w:rFonts w:hint="eastAsia"/>
        </w:rPr>
        <w:t>総合教育</w:t>
      </w:r>
      <w:r>
        <w:rPr>
          <w:rFonts w:hint="eastAsia"/>
        </w:rPr>
        <w:t>センター</w:t>
      </w:r>
      <w:r w:rsidR="00C8548B">
        <w:rPr>
          <w:rFonts w:hint="eastAsia"/>
        </w:rPr>
        <w:t>所</w:t>
      </w:r>
      <w:r>
        <w:rPr>
          <w:rFonts w:hint="eastAsia"/>
        </w:rPr>
        <w:t>長　様</w:t>
      </w:r>
    </w:p>
    <w:p w14:paraId="393A1504" w14:textId="0444FFD8" w:rsidR="00454201" w:rsidRDefault="00454201" w:rsidP="00454201">
      <w:pPr>
        <w:jc w:val="left"/>
      </w:pPr>
    </w:p>
    <w:p w14:paraId="6617A3DC" w14:textId="27AC537D" w:rsidR="00454201" w:rsidRDefault="00454201" w:rsidP="00454201">
      <w:pPr>
        <w:wordWrap w:val="0"/>
        <w:jc w:val="right"/>
      </w:pPr>
      <w:r>
        <w:rPr>
          <w:rFonts w:hint="eastAsia"/>
        </w:rPr>
        <w:t xml:space="preserve">学 校 名　　　　　　　　　　　　</w:t>
      </w:r>
    </w:p>
    <w:p w14:paraId="5D24BEC5" w14:textId="042D800F" w:rsidR="00454201" w:rsidRDefault="00454201" w:rsidP="00454201">
      <w:pPr>
        <w:wordWrap w:val="0"/>
        <w:jc w:val="right"/>
      </w:pPr>
      <w:r>
        <w:rPr>
          <w:rFonts w:hint="eastAsia"/>
        </w:rPr>
        <w:t xml:space="preserve">校長氏名　　　　　　　　　　　　</w:t>
      </w:r>
    </w:p>
    <w:p w14:paraId="60967F23" w14:textId="08984AB1" w:rsidR="008E13A3" w:rsidRDefault="008E13A3" w:rsidP="008E13A3">
      <w:pPr>
        <w:jc w:val="right"/>
      </w:pPr>
    </w:p>
    <w:p w14:paraId="55762E22" w14:textId="118D3678" w:rsidR="008E13A3" w:rsidRPr="00BC49D8" w:rsidRDefault="00FC7C0E" w:rsidP="008E13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利 用</w:t>
      </w:r>
      <w:r w:rsidR="00BC49D8">
        <w:rPr>
          <w:rFonts w:hint="eastAsia"/>
          <w:sz w:val="28"/>
          <w:szCs w:val="28"/>
        </w:rPr>
        <w:t xml:space="preserve"> </w:t>
      </w:r>
      <w:r w:rsidR="008E13A3" w:rsidRPr="00BC49D8">
        <w:rPr>
          <w:rFonts w:hint="eastAsia"/>
          <w:sz w:val="28"/>
          <w:szCs w:val="28"/>
        </w:rPr>
        <w:t>申</w:t>
      </w:r>
      <w:r w:rsidR="00BC49D8">
        <w:rPr>
          <w:rFonts w:hint="eastAsia"/>
          <w:sz w:val="28"/>
          <w:szCs w:val="28"/>
        </w:rPr>
        <w:t xml:space="preserve"> </w:t>
      </w:r>
      <w:r w:rsidR="008E13A3" w:rsidRPr="00BC49D8">
        <w:rPr>
          <w:rFonts w:hint="eastAsia"/>
          <w:sz w:val="28"/>
          <w:szCs w:val="28"/>
        </w:rPr>
        <w:t>込</w:t>
      </w:r>
      <w:r w:rsidR="00BC49D8">
        <w:rPr>
          <w:rFonts w:hint="eastAsia"/>
          <w:sz w:val="28"/>
          <w:szCs w:val="28"/>
        </w:rPr>
        <w:t xml:space="preserve"> </w:t>
      </w:r>
      <w:r w:rsidR="008E13A3" w:rsidRPr="00BC49D8">
        <w:rPr>
          <w:rFonts w:hint="eastAsia"/>
          <w:sz w:val="28"/>
          <w:szCs w:val="28"/>
        </w:rPr>
        <w:t>書</w:t>
      </w:r>
    </w:p>
    <w:p w14:paraId="1490507A" w14:textId="2CCDA344" w:rsidR="008E13A3" w:rsidRDefault="008E13A3" w:rsidP="008E13A3">
      <w:pPr>
        <w:jc w:val="left"/>
      </w:pPr>
      <w:r>
        <w:rPr>
          <w:rFonts w:hint="eastAsia"/>
        </w:rPr>
        <w:t xml:space="preserve">　</w:t>
      </w:r>
      <w:bookmarkStart w:id="2" w:name="_Hlk150852584"/>
      <w:r>
        <w:rPr>
          <w:rFonts w:hint="eastAsia"/>
        </w:rPr>
        <w:t>群馬県</w:t>
      </w:r>
      <w:r w:rsidR="005604FD">
        <w:rPr>
          <w:rFonts w:hint="eastAsia"/>
        </w:rPr>
        <w:t>総合教育センターつなぐんオンラインサポート</w:t>
      </w:r>
      <w:r w:rsidR="00FC7C0E">
        <w:rPr>
          <w:rFonts w:hint="eastAsia"/>
        </w:rPr>
        <w:t>の利用を</w:t>
      </w:r>
      <w:r>
        <w:rPr>
          <w:rFonts w:hint="eastAsia"/>
        </w:rPr>
        <w:t>希望する次の児童生徒について、下記</w:t>
      </w:r>
      <w:r w:rsidR="0049089D">
        <w:rPr>
          <w:rFonts w:hint="eastAsia"/>
        </w:rPr>
        <w:t>の</w:t>
      </w:r>
      <w:r>
        <w:rPr>
          <w:rFonts w:hint="eastAsia"/>
        </w:rPr>
        <w:t>保護者の</w:t>
      </w:r>
      <w:r w:rsidR="00FC7C0E">
        <w:rPr>
          <w:rFonts w:hint="eastAsia"/>
        </w:rPr>
        <w:t>利用</w:t>
      </w:r>
      <w:r>
        <w:rPr>
          <w:rFonts w:hint="eastAsia"/>
        </w:rPr>
        <w:t>希望確認書とともに申し込みます。</w:t>
      </w:r>
      <w:bookmarkEnd w:id="2"/>
    </w:p>
    <w:tbl>
      <w:tblPr>
        <w:tblStyle w:val="a3"/>
        <w:tblW w:w="8931" w:type="dxa"/>
        <w:tblInd w:w="-157" w:type="dxa"/>
        <w:tblLook w:val="04A0" w:firstRow="1" w:lastRow="0" w:firstColumn="1" w:lastColumn="0" w:noHBand="0" w:noVBand="1"/>
      </w:tblPr>
      <w:tblGrid>
        <w:gridCol w:w="8931"/>
      </w:tblGrid>
      <w:tr w:rsidR="008E13A3" w14:paraId="51B5CEFC" w14:textId="77777777" w:rsidTr="00A739EF">
        <w:trPr>
          <w:trHeight w:val="6613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61D1C" w14:textId="77777777" w:rsidR="008E13A3" w:rsidRPr="00FC7C0E" w:rsidRDefault="008E13A3" w:rsidP="008E13A3">
            <w:pPr>
              <w:jc w:val="left"/>
            </w:pPr>
          </w:p>
          <w:p w14:paraId="6E5F3E2A" w14:textId="5ABB3AC7" w:rsidR="008E13A3" w:rsidRPr="00BC49D8" w:rsidRDefault="00FC7C0E" w:rsidP="008E1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護者の利用</w:t>
            </w:r>
            <w:r w:rsidR="008E13A3" w:rsidRPr="00BC49D8">
              <w:rPr>
                <w:rFonts w:hint="eastAsia"/>
                <w:b/>
                <w:bCs/>
                <w:sz w:val="24"/>
                <w:szCs w:val="24"/>
              </w:rPr>
              <w:t>希望確認書</w:t>
            </w:r>
          </w:p>
          <w:p w14:paraId="09CD8DD2" w14:textId="77777777" w:rsidR="008E13A3" w:rsidRPr="00FC7C0E" w:rsidRDefault="008E13A3" w:rsidP="008E13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F2FCAC" w14:textId="3B270CAB" w:rsidR="008E13A3" w:rsidRDefault="008E13A3" w:rsidP="00FC7C0E">
            <w:pPr>
              <w:ind w:firstLineChars="100" w:firstLine="210"/>
              <w:jc w:val="left"/>
            </w:pPr>
            <w:r>
              <w:rPr>
                <w:rFonts w:hint="eastAsia"/>
              </w:rPr>
              <w:t>群馬</w:t>
            </w:r>
            <w:r w:rsidRPr="008E13A3">
              <w:rPr>
                <w:rFonts w:hint="eastAsia"/>
              </w:rPr>
              <w:t>県</w:t>
            </w:r>
            <w:r w:rsidR="005604FD">
              <w:rPr>
                <w:rFonts w:hint="eastAsia"/>
              </w:rPr>
              <w:t>総合教育センター</w:t>
            </w:r>
            <w:r>
              <w:rPr>
                <w:rFonts w:hint="eastAsia"/>
              </w:rPr>
              <w:t>つな</w:t>
            </w:r>
            <w:r w:rsidR="00D206D6">
              <w:rPr>
                <w:rFonts w:hint="eastAsia"/>
              </w:rPr>
              <w:t>ぐんオンラインサポート</w:t>
            </w:r>
            <w:r>
              <w:rPr>
                <w:rFonts w:hint="eastAsia"/>
              </w:rPr>
              <w:t>の</w:t>
            </w:r>
            <w:r w:rsidR="00FC7C0E">
              <w:rPr>
                <w:rFonts w:hint="eastAsia"/>
              </w:rPr>
              <w:t>利用</w:t>
            </w:r>
            <w:r>
              <w:rPr>
                <w:rFonts w:hint="eastAsia"/>
              </w:rPr>
              <w:t>を希望します。</w:t>
            </w:r>
            <w:r w:rsidR="00FC7C0E">
              <w:rPr>
                <w:rFonts w:hint="eastAsia"/>
              </w:rPr>
              <w:t>利用</w:t>
            </w:r>
            <w:r>
              <w:rPr>
                <w:rFonts w:hint="eastAsia"/>
              </w:rPr>
              <w:t>にあたり、決まりを守ることを約束しますので</w:t>
            </w:r>
            <w:r w:rsidR="00FC7C0E">
              <w:rPr>
                <w:rFonts w:hint="eastAsia"/>
              </w:rPr>
              <w:t>、</w:t>
            </w:r>
            <w:r>
              <w:rPr>
                <w:rFonts w:hint="eastAsia"/>
              </w:rPr>
              <w:t>手続きをお願いします。</w:t>
            </w:r>
          </w:p>
          <w:p w14:paraId="2D02AED3" w14:textId="77777777" w:rsidR="008E13A3" w:rsidRPr="00FC7C0E" w:rsidRDefault="008E13A3" w:rsidP="008E13A3">
            <w:pPr>
              <w:ind w:firstLineChars="100" w:firstLine="210"/>
              <w:jc w:val="left"/>
            </w:pPr>
          </w:p>
          <w:p w14:paraId="4A53B46D" w14:textId="02EA6574" w:rsidR="008E13A3" w:rsidRDefault="008E13A3" w:rsidP="0049089D">
            <w:pPr>
              <w:wordWrap w:val="0"/>
              <w:ind w:right="630" w:firstLineChars="100" w:firstLine="210"/>
              <w:jc w:val="right"/>
            </w:pPr>
            <w:r>
              <w:rPr>
                <w:rFonts w:hint="eastAsia"/>
              </w:rPr>
              <w:t>学年・組　　第</w:t>
            </w:r>
            <w:r w:rsidRPr="008E13A3">
              <w:rPr>
                <w:rFonts w:hint="eastAsia"/>
                <w:u w:val="single"/>
              </w:rPr>
              <w:t xml:space="preserve">　</w:t>
            </w:r>
            <w:r w:rsidR="0049089D">
              <w:rPr>
                <w:rFonts w:hint="eastAsia"/>
                <w:u w:val="single"/>
              </w:rPr>
              <w:t xml:space="preserve">　</w:t>
            </w:r>
            <w:r w:rsidRPr="008E13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年</w:t>
            </w:r>
            <w:r w:rsidRPr="008E13A3">
              <w:rPr>
                <w:rFonts w:hint="eastAsia"/>
                <w:u w:val="single"/>
              </w:rPr>
              <w:t xml:space="preserve">　</w:t>
            </w:r>
            <w:r w:rsidR="0049089D">
              <w:rPr>
                <w:rFonts w:hint="eastAsia"/>
                <w:u w:val="single"/>
              </w:rPr>
              <w:t xml:space="preserve">　</w:t>
            </w:r>
            <w:r w:rsidRPr="008E13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組　　　　　　</w:t>
            </w:r>
          </w:p>
          <w:p w14:paraId="290638FA" w14:textId="77777777" w:rsidR="00D00B29" w:rsidRDefault="00D00B29" w:rsidP="00D00B29">
            <w:pPr>
              <w:ind w:firstLineChars="100" w:firstLine="210"/>
              <w:jc w:val="right"/>
            </w:pPr>
          </w:p>
          <w:p w14:paraId="14E2CAE7" w14:textId="7B3C8E0F" w:rsidR="008E13A3" w:rsidRDefault="008E13A3" w:rsidP="0049089D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児童生徒氏名（自著）</w:t>
            </w:r>
            <w:r w:rsidRPr="008E13A3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49089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0F39BC33" w14:textId="77777777" w:rsidR="008E13A3" w:rsidRDefault="008E13A3" w:rsidP="008E13A3">
            <w:pPr>
              <w:ind w:firstLineChars="100" w:firstLine="210"/>
              <w:jc w:val="right"/>
            </w:pPr>
          </w:p>
          <w:p w14:paraId="33D5962B" w14:textId="77777777" w:rsidR="008E13A3" w:rsidRDefault="008E13A3" w:rsidP="008E13A3">
            <w:pPr>
              <w:ind w:firstLineChars="100" w:firstLine="210"/>
              <w:jc w:val="left"/>
            </w:pPr>
            <w:r>
              <w:rPr>
                <w:rFonts w:hint="eastAsia"/>
              </w:rPr>
              <w:t>令和　　年　　月　　日</w:t>
            </w:r>
          </w:p>
          <w:p w14:paraId="010E6CD2" w14:textId="1450152E" w:rsidR="008E13A3" w:rsidRDefault="008E13A3" w:rsidP="0049089D">
            <w:pPr>
              <w:spacing w:beforeLines="50" w:before="180" w:afterLines="50" w:after="180"/>
              <w:ind w:firstLineChars="800" w:firstLine="1680"/>
              <w:jc w:val="left"/>
            </w:pPr>
            <w:r>
              <w:rPr>
                <w:rFonts w:hint="eastAsia"/>
              </w:rPr>
              <w:t>住所</w:t>
            </w:r>
            <w:r w:rsidR="00555CF5">
              <w:rPr>
                <w:rFonts w:hint="eastAsia"/>
              </w:rPr>
              <w:t xml:space="preserve">　　　　　　　</w:t>
            </w:r>
            <w:r w:rsidR="00555CF5" w:rsidRPr="00555CF5">
              <w:rPr>
                <w:rFonts w:hint="eastAsia"/>
                <w:u w:val="single"/>
              </w:rPr>
              <w:t xml:space="preserve">　　　　　　　　　</w:t>
            </w:r>
            <w:r w:rsidR="0049089D">
              <w:rPr>
                <w:rFonts w:hint="eastAsia"/>
                <w:u w:val="single"/>
              </w:rPr>
              <w:t xml:space="preserve">　　　　　</w:t>
            </w:r>
            <w:r w:rsidR="00555CF5" w:rsidRPr="00555CF5">
              <w:rPr>
                <w:rFonts w:hint="eastAsia"/>
                <w:u w:val="single"/>
              </w:rPr>
              <w:t xml:space="preserve">　　　　　　　　　　</w:t>
            </w:r>
          </w:p>
          <w:p w14:paraId="235C2BB4" w14:textId="275E5ED8" w:rsidR="008E13A3" w:rsidRDefault="008E13A3" w:rsidP="0049089D">
            <w:pPr>
              <w:spacing w:beforeLines="50" w:before="180" w:afterLines="50" w:after="180"/>
              <w:ind w:firstLineChars="800" w:firstLine="1680"/>
              <w:jc w:val="left"/>
            </w:pPr>
            <w:r>
              <w:rPr>
                <w:rFonts w:hint="eastAsia"/>
              </w:rPr>
              <w:t>保護者氏名（自著）</w:t>
            </w:r>
            <w:r w:rsidR="00555CF5" w:rsidRPr="00555CF5">
              <w:rPr>
                <w:rFonts w:hint="eastAsia"/>
                <w:u w:val="single"/>
              </w:rPr>
              <w:t xml:space="preserve">　　　　　</w:t>
            </w:r>
            <w:r w:rsidR="0049089D">
              <w:rPr>
                <w:rFonts w:hint="eastAsia"/>
                <w:u w:val="single"/>
              </w:rPr>
              <w:t xml:space="preserve">　　　　　</w:t>
            </w:r>
            <w:r w:rsidR="00555CF5" w:rsidRPr="00555CF5">
              <w:rPr>
                <w:rFonts w:hint="eastAsia"/>
                <w:u w:val="single"/>
              </w:rPr>
              <w:t xml:space="preserve">　　　</w:t>
            </w:r>
            <w:r w:rsidR="00555CF5">
              <w:rPr>
                <w:rFonts w:hint="eastAsia"/>
                <w:u w:val="single"/>
              </w:rPr>
              <w:t xml:space="preserve">　　　</w:t>
            </w:r>
            <w:r w:rsidR="00555CF5" w:rsidRPr="00555CF5">
              <w:rPr>
                <w:rFonts w:hint="eastAsia"/>
                <w:u w:val="single"/>
              </w:rPr>
              <w:t xml:space="preserve">　　　　　　　　</w:t>
            </w:r>
          </w:p>
          <w:p w14:paraId="072D19AE" w14:textId="12A30CFC" w:rsidR="008E13A3" w:rsidRPr="00555CF5" w:rsidRDefault="008E13A3" w:rsidP="0049089D">
            <w:pPr>
              <w:spacing w:beforeLines="50" w:before="180" w:afterLines="50" w:after="180"/>
              <w:ind w:firstLineChars="800" w:firstLine="1680"/>
              <w:jc w:val="left"/>
              <w:rPr>
                <w:u w:val="single"/>
              </w:rPr>
            </w:pPr>
            <w:r>
              <w:rPr>
                <w:rFonts w:hint="eastAsia"/>
              </w:rPr>
              <w:t>電話番号</w:t>
            </w:r>
            <w:r w:rsidR="00555CF5">
              <w:rPr>
                <w:rFonts w:hint="eastAsia"/>
              </w:rPr>
              <w:t xml:space="preserve">　　　　　</w:t>
            </w:r>
            <w:r w:rsidR="00555CF5" w:rsidRPr="00555CF5">
              <w:rPr>
                <w:rFonts w:hint="eastAsia"/>
                <w:u w:val="single"/>
              </w:rPr>
              <w:t xml:space="preserve">　　　　　</w:t>
            </w:r>
            <w:r w:rsidR="0049089D">
              <w:rPr>
                <w:rFonts w:hint="eastAsia"/>
                <w:u w:val="single"/>
              </w:rPr>
              <w:t xml:space="preserve">　　　　　</w:t>
            </w:r>
            <w:r w:rsidR="00555CF5" w:rsidRPr="00555CF5">
              <w:rPr>
                <w:rFonts w:hint="eastAsia"/>
                <w:u w:val="single"/>
              </w:rPr>
              <w:t xml:space="preserve">　　　　</w:t>
            </w:r>
            <w:r w:rsidR="00555CF5">
              <w:rPr>
                <w:rFonts w:hint="eastAsia"/>
                <w:u w:val="single"/>
              </w:rPr>
              <w:t xml:space="preserve">　　　</w:t>
            </w:r>
            <w:r w:rsidR="00555CF5" w:rsidRPr="00555CF5">
              <w:rPr>
                <w:rFonts w:hint="eastAsia"/>
                <w:u w:val="single"/>
              </w:rPr>
              <w:t xml:space="preserve">　　　　　　　</w:t>
            </w:r>
          </w:p>
          <w:p w14:paraId="71046C26" w14:textId="1DE0B342" w:rsidR="00555CF5" w:rsidRPr="008E13A3" w:rsidRDefault="00555CF5" w:rsidP="00832935">
            <w:pPr>
              <w:spacing w:beforeLines="50" w:before="180" w:afterLines="50" w:after="180"/>
              <w:ind w:firstLineChars="900" w:firstLine="1645"/>
              <w:jc w:val="left"/>
            </w:pPr>
            <w:r w:rsidRPr="00832935">
              <w:rPr>
                <w:rFonts w:hint="eastAsia"/>
                <w:w w:val="87"/>
                <w:kern w:val="0"/>
                <w:fitText w:val="1812" w:id="-1150054912"/>
              </w:rPr>
              <w:t>Ｅ-mailｱﾄﾞﾚｽ</w:t>
            </w:r>
            <w:r w:rsidRPr="00832935">
              <w:rPr>
                <w:w w:val="87"/>
                <w:kern w:val="0"/>
                <w:fitText w:val="1812" w:id="-1150054912"/>
              </w:rPr>
              <w:t>(</w:t>
            </w:r>
            <w:r w:rsidRPr="00832935">
              <w:rPr>
                <w:rFonts w:hint="eastAsia"/>
                <w:w w:val="87"/>
                <w:kern w:val="0"/>
                <w:fitText w:val="1812" w:id="-1150054912"/>
              </w:rPr>
              <w:t>保護者)</w:t>
            </w:r>
            <w:r w:rsidRPr="00555CF5">
              <w:rPr>
                <w:rFonts w:hint="eastAsia"/>
                <w:u w:val="single"/>
              </w:rPr>
              <w:t xml:space="preserve">　　　　　　</w:t>
            </w:r>
            <w:r w:rsidR="0049089D">
              <w:rPr>
                <w:rFonts w:hint="eastAsia"/>
                <w:u w:val="single"/>
              </w:rPr>
              <w:t xml:space="preserve">　　　</w:t>
            </w:r>
            <w:r w:rsidR="00832935">
              <w:rPr>
                <w:rFonts w:hint="eastAsia"/>
                <w:u w:val="single"/>
              </w:rPr>
              <w:t xml:space="preserve"> </w:t>
            </w:r>
            <w:r w:rsidR="00832935">
              <w:rPr>
                <w:u w:val="single"/>
              </w:rPr>
              <w:t xml:space="preserve">  </w:t>
            </w:r>
            <w:r w:rsidR="0049089D">
              <w:rPr>
                <w:rFonts w:hint="eastAsia"/>
                <w:u w:val="single"/>
              </w:rPr>
              <w:t xml:space="preserve">　　</w:t>
            </w:r>
            <w:r w:rsidRPr="00555CF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555CF5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4894BD9D" w14:textId="4A8028D6" w:rsidR="008E13A3" w:rsidRDefault="008E13A3" w:rsidP="008E13A3">
      <w:pPr>
        <w:jc w:val="left"/>
      </w:pPr>
    </w:p>
    <w:tbl>
      <w:tblPr>
        <w:tblStyle w:val="a3"/>
        <w:tblW w:w="4820" w:type="dxa"/>
        <w:tblInd w:w="4096" w:type="dxa"/>
        <w:tblLook w:val="04A0" w:firstRow="1" w:lastRow="0" w:firstColumn="1" w:lastColumn="0" w:noHBand="0" w:noVBand="1"/>
      </w:tblPr>
      <w:tblGrid>
        <w:gridCol w:w="4820"/>
      </w:tblGrid>
      <w:tr w:rsidR="00555CF5" w14:paraId="342440E9" w14:textId="77777777" w:rsidTr="004A48D8">
        <w:trPr>
          <w:trHeight w:val="603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7862" w14:textId="77499C83" w:rsidR="007659F0" w:rsidRDefault="00BE67D1" w:rsidP="004A48D8">
            <w:r>
              <w:rPr>
                <w:rFonts w:hint="eastAsia"/>
              </w:rPr>
              <w:t>担当者氏名</w:t>
            </w:r>
          </w:p>
        </w:tc>
      </w:tr>
    </w:tbl>
    <w:p w14:paraId="053D5E5B" w14:textId="5A54A231" w:rsidR="00BE67D1" w:rsidRDefault="00BE67D1" w:rsidP="008E13A3">
      <w:pPr>
        <w:jc w:val="left"/>
      </w:pPr>
    </w:p>
    <w:p w14:paraId="31AB6379" w14:textId="501FCCAC" w:rsidR="00555CF5" w:rsidRDefault="00BE67D1" w:rsidP="008E13A3">
      <w:pPr>
        <w:jc w:val="left"/>
      </w:pPr>
      <w:r>
        <w:rPr>
          <w:rFonts w:hint="eastAsia"/>
        </w:rPr>
        <w:t>※様式2自己紹介カードを添付して提出</w:t>
      </w:r>
    </w:p>
    <w:p w14:paraId="0FBCA55A" w14:textId="4851746C" w:rsidR="00D00B29" w:rsidRDefault="00D00B29" w:rsidP="00D00B29">
      <w:pPr>
        <w:jc w:val="left"/>
      </w:pPr>
      <w:r w:rsidRPr="00D00B29">
        <w:lastRenderedPageBreak/>
        <w:t>様式</w:t>
      </w:r>
      <w:r>
        <w:rPr>
          <w:rFonts w:hint="eastAsia"/>
        </w:rPr>
        <w:t>2</w:t>
      </w:r>
      <w:r w:rsidRPr="00D00B29">
        <w:t xml:space="preserve">　（本人）→（学校）→（群馬県</w:t>
      </w:r>
      <w:r w:rsidR="00D25AC2">
        <w:rPr>
          <w:rFonts w:hint="eastAsia"/>
        </w:rPr>
        <w:t>総合教育</w:t>
      </w:r>
      <w:r w:rsidRPr="00D00B29">
        <w:t>センター）</w:t>
      </w:r>
    </w:p>
    <w:p w14:paraId="02780774" w14:textId="77777777" w:rsidR="007659F0" w:rsidRPr="00D00B29" w:rsidRDefault="007659F0" w:rsidP="00D00B29">
      <w:pPr>
        <w:jc w:val="left"/>
      </w:pPr>
    </w:p>
    <w:p w14:paraId="02425FAF" w14:textId="3F635C05" w:rsidR="00C82547" w:rsidRPr="0018662D" w:rsidRDefault="007120B8" w:rsidP="00C82547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20"/>
            <w:hpsRaise w:val="26"/>
            <w:hpsBaseText w:val="28"/>
            <w:lid w:val="ja-JP"/>
          </w:rubyPr>
          <w:rt>
            <w:r w:rsidR="007120B8" w:rsidRPr="007120B8">
              <w:rPr>
                <w:rFonts w:ascii="游明朝" w:eastAsia="游明朝" w:hAnsi="游明朝"/>
                <w:sz w:val="20"/>
                <w:szCs w:val="28"/>
              </w:rPr>
              <w:t>じこ</w:t>
            </w:r>
          </w:rt>
          <w:rubyBase>
            <w:r w:rsidR="007120B8">
              <w:rPr>
                <w:sz w:val="28"/>
                <w:szCs w:val="28"/>
              </w:rPr>
              <w:t>自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20"/>
            <w:hpsRaise w:val="26"/>
            <w:hpsBaseText w:val="28"/>
            <w:lid w:val="ja-JP"/>
          </w:rubyPr>
          <w:rt>
            <w:r w:rsidR="007120B8" w:rsidRPr="007120B8">
              <w:rPr>
                <w:rFonts w:ascii="游明朝" w:eastAsia="游明朝" w:hAnsi="游明朝"/>
                <w:sz w:val="20"/>
                <w:szCs w:val="28"/>
              </w:rPr>
              <w:t>しょうかい</w:t>
            </w:r>
          </w:rt>
          <w:rubyBase>
            <w:r w:rsidR="007120B8">
              <w:rPr>
                <w:sz w:val="28"/>
                <w:szCs w:val="28"/>
              </w:rPr>
              <w:t>紹介</w:t>
            </w:r>
          </w:rubyBase>
        </w:ruby>
      </w:r>
      <w:r w:rsidR="00C82547" w:rsidRPr="0018662D">
        <w:rPr>
          <w:rFonts w:hint="eastAsia"/>
          <w:sz w:val="28"/>
          <w:szCs w:val="28"/>
        </w:rPr>
        <w:t>カー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72"/>
        <w:gridCol w:w="1575"/>
        <w:gridCol w:w="4679"/>
      </w:tblGrid>
      <w:tr w:rsidR="00C82547" w14:paraId="4A14205D" w14:textId="77777777" w:rsidTr="0018662D">
        <w:trPr>
          <w:trHeight w:val="461"/>
        </w:trPr>
        <w:tc>
          <w:tcPr>
            <w:tcW w:w="2672" w:type="dxa"/>
          </w:tcPr>
          <w:p w14:paraId="3F9495A7" w14:textId="77777777" w:rsidR="00E05288" w:rsidRDefault="00E05288" w:rsidP="00C82547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3B51719" w14:textId="14CF4AF1" w:rsidR="00C82547" w:rsidRPr="003D635B" w:rsidRDefault="00E05288" w:rsidP="00C82547">
            <w:pPr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名　前</w:t>
            </w:r>
          </w:p>
        </w:tc>
        <w:tc>
          <w:tcPr>
            <w:tcW w:w="6254" w:type="dxa"/>
            <w:gridSpan w:val="2"/>
          </w:tcPr>
          <w:p w14:paraId="7543EE26" w14:textId="77777777" w:rsidR="00C82547" w:rsidRDefault="00C82547" w:rsidP="00C82547">
            <w:pPr>
              <w:jc w:val="center"/>
            </w:pPr>
          </w:p>
        </w:tc>
      </w:tr>
      <w:tr w:rsidR="00C82547" w14:paraId="375808DA" w14:textId="77777777" w:rsidTr="0018662D">
        <w:trPr>
          <w:trHeight w:val="461"/>
        </w:trPr>
        <w:tc>
          <w:tcPr>
            <w:tcW w:w="2672" w:type="dxa"/>
          </w:tcPr>
          <w:p w14:paraId="012A73AB" w14:textId="6F7AAC35" w:rsidR="00C82547" w:rsidRPr="003D635B" w:rsidRDefault="00E05288" w:rsidP="0018662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 xml:space="preserve">アバター名　</w:t>
            </w:r>
          </w:p>
        </w:tc>
        <w:tc>
          <w:tcPr>
            <w:tcW w:w="6254" w:type="dxa"/>
            <w:gridSpan w:val="2"/>
          </w:tcPr>
          <w:p w14:paraId="54A41F77" w14:textId="77777777" w:rsidR="00C82547" w:rsidRDefault="00C82547" w:rsidP="0018662D">
            <w:pPr>
              <w:spacing w:line="480" w:lineRule="auto"/>
              <w:jc w:val="center"/>
            </w:pPr>
          </w:p>
        </w:tc>
      </w:tr>
      <w:tr w:rsidR="00C82547" w14:paraId="4F8D8CDD" w14:textId="77777777" w:rsidTr="0018662D">
        <w:trPr>
          <w:trHeight w:val="461"/>
        </w:trPr>
        <w:tc>
          <w:tcPr>
            <w:tcW w:w="2672" w:type="dxa"/>
          </w:tcPr>
          <w:p w14:paraId="4758525C" w14:textId="5F01C5FF" w:rsidR="00E05288" w:rsidRPr="003D635B" w:rsidRDefault="00E05288" w:rsidP="0018662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学年・生年月日</w:t>
            </w:r>
          </w:p>
        </w:tc>
        <w:tc>
          <w:tcPr>
            <w:tcW w:w="6254" w:type="dxa"/>
            <w:gridSpan w:val="2"/>
          </w:tcPr>
          <w:p w14:paraId="225C71FC" w14:textId="36CF4ACA" w:rsidR="00C82547" w:rsidRPr="003D635B" w:rsidRDefault="00E05288" w:rsidP="0018662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</w:t>
            </w:r>
            <w:r w:rsidRPr="003D635B">
              <w:rPr>
                <w:rFonts w:hint="eastAsia"/>
                <w:sz w:val="28"/>
                <w:szCs w:val="28"/>
              </w:rPr>
              <w:t>年　・　平成　　年　　月　　日生</w:t>
            </w:r>
          </w:p>
        </w:tc>
      </w:tr>
      <w:tr w:rsidR="00C82547" w14:paraId="06985F10" w14:textId="77777777" w:rsidTr="0018662D">
        <w:trPr>
          <w:trHeight w:val="58"/>
        </w:trPr>
        <w:tc>
          <w:tcPr>
            <w:tcW w:w="2672" w:type="dxa"/>
          </w:tcPr>
          <w:p w14:paraId="24DEC724" w14:textId="23DD0FED" w:rsidR="00C82547" w:rsidRPr="003D635B" w:rsidRDefault="003D635B" w:rsidP="003D635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="007120B8"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="007120B8" w:rsidRPr="003D635B">
              <w:rPr>
                <w:rFonts w:hint="eastAsia"/>
                <w:sz w:val="28"/>
                <w:szCs w:val="28"/>
              </w:rPr>
              <w:t xml:space="preserve">（　　 </w:t>
            </w:r>
            <w:r w:rsidR="007120B8" w:rsidRPr="003D635B">
              <w:rPr>
                <w:sz w:val="28"/>
                <w:szCs w:val="28"/>
              </w:rPr>
              <w:t xml:space="preserve">  </w:t>
            </w:r>
            <w:r w:rsidR="007120B8"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254" w:type="dxa"/>
            <w:gridSpan w:val="2"/>
          </w:tcPr>
          <w:p w14:paraId="118A6D86" w14:textId="77777777" w:rsidR="00C82547" w:rsidRDefault="00C82547" w:rsidP="0018662D">
            <w:pPr>
              <w:spacing w:line="480" w:lineRule="auto"/>
              <w:jc w:val="center"/>
            </w:pPr>
          </w:p>
        </w:tc>
      </w:tr>
      <w:tr w:rsidR="00C82547" w14:paraId="1AAD9BB5" w14:textId="77777777" w:rsidTr="0018662D">
        <w:trPr>
          <w:trHeight w:val="461"/>
        </w:trPr>
        <w:tc>
          <w:tcPr>
            <w:tcW w:w="2672" w:type="dxa"/>
          </w:tcPr>
          <w:p w14:paraId="1E8390D4" w14:textId="48CF4265" w:rsidR="00C82547" w:rsidRDefault="003D635B" w:rsidP="0018662D">
            <w:pPr>
              <w:spacing w:line="480" w:lineRule="auto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Pr="003D635B">
              <w:rPr>
                <w:rFonts w:hint="eastAsia"/>
                <w:sz w:val="28"/>
                <w:szCs w:val="28"/>
              </w:rPr>
              <w:t xml:space="preserve">（　　 </w:t>
            </w:r>
            <w:r w:rsidRPr="003D635B">
              <w:rPr>
                <w:sz w:val="28"/>
                <w:szCs w:val="28"/>
              </w:rPr>
              <w:t xml:space="preserve">  </w:t>
            </w:r>
            <w:r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254" w:type="dxa"/>
            <w:gridSpan w:val="2"/>
          </w:tcPr>
          <w:p w14:paraId="3857C858" w14:textId="77777777" w:rsidR="00C82547" w:rsidRDefault="00C82547" w:rsidP="0018662D">
            <w:pPr>
              <w:spacing w:line="480" w:lineRule="auto"/>
              <w:jc w:val="center"/>
            </w:pPr>
          </w:p>
        </w:tc>
      </w:tr>
      <w:tr w:rsidR="00C82547" w14:paraId="032800D5" w14:textId="77777777" w:rsidTr="0018662D">
        <w:trPr>
          <w:trHeight w:val="461"/>
        </w:trPr>
        <w:tc>
          <w:tcPr>
            <w:tcW w:w="2672" w:type="dxa"/>
          </w:tcPr>
          <w:p w14:paraId="113B2A06" w14:textId="4F91D554" w:rsidR="00C82547" w:rsidRDefault="003D635B" w:rsidP="0018662D">
            <w:pPr>
              <w:spacing w:line="480" w:lineRule="auto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Pr="003D635B">
              <w:rPr>
                <w:rFonts w:hint="eastAsia"/>
                <w:sz w:val="28"/>
                <w:szCs w:val="28"/>
              </w:rPr>
              <w:t xml:space="preserve">（　　 </w:t>
            </w:r>
            <w:r w:rsidRPr="003D635B">
              <w:rPr>
                <w:sz w:val="28"/>
                <w:szCs w:val="28"/>
              </w:rPr>
              <w:t xml:space="preserve">  </w:t>
            </w:r>
            <w:r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254" w:type="dxa"/>
            <w:gridSpan w:val="2"/>
          </w:tcPr>
          <w:p w14:paraId="25C7F5A8" w14:textId="77777777" w:rsidR="00C82547" w:rsidRDefault="00C82547" w:rsidP="0018662D">
            <w:pPr>
              <w:spacing w:line="480" w:lineRule="auto"/>
              <w:jc w:val="center"/>
            </w:pPr>
          </w:p>
        </w:tc>
      </w:tr>
      <w:tr w:rsidR="00C82547" w14:paraId="5CC748EB" w14:textId="77777777" w:rsidTr="00216DAB">
        <w:trPr>
          <w:trHeight w:val="2964"/>
        </w:trPr>
        <w:tc>
          <w:tcPr>
            <w:tcW w:w="4247" w:type="dxa"/>
            <w:gridSpan w:val="2"/>
          </w:tcPr>
          <w:p w14:paraId="0496252C" w14:textId="6DB8142F" w:rsidR="00C82547" w:rsidRPr="003D635B" w:rsidRDefault="003D635B" w:rsidP="00C82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とくい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得意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なこと・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>EQ \* jc2 \* "Font:游明朝" \* hps16 \o\ad(\s\up 13(</w:instrText>
            </w:r>
            <w:r w:rsidRPr="003D635B">
              <w:rPr>
                <w:rFonts w:ascii="游明朝" w:eastAsia="游明朝" w:hAnsi="游明朝"/>
                <w:sz w:val="16"/>
                <w:szCs w:val="28"/>
              </w:rPr>
              <w:instrText>にがて</w:instrText>
            </w:r>
            <w:r>
              <w:rPr>
                <w:sz w:val="28"/>
                <w:szCs w:val="28"/>
              </w:rPr>
              <w:instrText>),苦手)</w:instrText>
            </w:r>
            <w:r>
              <w:rPr>
                <w:sz w:val="28"/>
                <w:szCs w:val="28"/>
              </w:rPr>
              <w:fldChar w:fldCharType="end"/>
            </w:r>
            <w:r w:rsidR="007120B8" w:rsidRPr="003D635B">
              <w:rPr>
                <w:rFonts w:hint="eastAsia"/>
                <w:sz w:val="28"/>
                <w:szCs w:val="28"/>
              </w:rPr>
              <w:t>なこと</w:t>
            </w:r>
          </w:p>
        </w:tc>
        <w:tc>
          <w:tcPr>
            <w:tcW w:w="4679" w:type="dxa"/>
          </w:tcPr>
          <w:p w14:paraId="0F1CBE90" w14:textId="752ED564" w:rsidR="00C82547" w:rsidRPr="003D635B" w:rsidRDefault="003D635B" w:rsidP="00C82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さいきん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3D635B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き</w:t>
                  </w:r>
                </w:rt>
                <w:rubyBase>
                  <w:r w:rsidR="003D635B">
                    <w:rPr>
                      <w:sz w:val="28"/>
                      <w:szCs w:val="28"/>
                    </w:rPr>
                    <w:t>気</w:t>
                  </w:r>
                </w:rubyBase>
              </w:ruby>
            </w:r>
            <w:r w:rsidR="00E05288" w:rsidRPr="003D635B">
              <w:rPr>
                <w:rFonts w:hint="eastAsia"/>
                <w:sz w:val="28"/>
                <w:szCs w:val="28"/>
              </w:rPr>
              <w:t>にな</w:t>
            </w:r>
            <w:r w:rsidR="00FC7C0E" w:rsidRPr="003D635B">
              <w:rPr>
                <w:rFonts w:hint="eastAsia"/>
                <w:sz w:val="28"/>
                <w:szCs w:val="28"/>
              </w:rPr>
              <w:t>っている</w:t>
            </w:r>
            <w:r w:rsidR="00E05288" w:rsidRPr="003D635B">
              <w:rPr>
                <w:rFonts w:hint="eastAsia"/>
                <w:sz w:val="28"/>
                <w:szCs w:val="28"/>
              </w:rPr>
              <w:t>こと</w:t>
            </w:r>
          </w:p>
        </w:tc>
      </w:tr>
      <w:tr w:rsidR="00C82547" w14:paraId="256EDD02" w14:textId="77777777" w:rsidTr="00E4206B">
        <w:trPr>
          <w:trHeight w:val="3026"/>
        </w:trPr>
        <w:tc>
          <w:tcPr>
            <w:tcW w:w="8926" w:type="dxa"/>
            <w:gridSpan w:val="3"/>
          </w:tcPr>
          <w:p w14:paraId="39C3BE78" w14:textId="748B3015" w:rsidR="00C82547" w:rsidRPr="003D635B" w:rsidRDefault="005604FD" w:rsidP="00C82547">
            <w:pPr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「</w:t>
            </w:r>
            <w:r w:rsidR="00E05288" w:rsidRPr="003D635B">
              <w:rPr>
                <w:rFonts w:hint="eastAsia"/>
                <w:sz w:val="28"/>
                <w:szCs w:val="28"/>
              </w:rPr>
              <w:t>つなサポ</w:t>
            </w:r>
            <w:r w:rsidRPr="003D635B">
              <w:rPr>
                <w:rFonts w:hint="eastAsia"/>
                <w:sz w:val="28"/>
                <w:szCs w:val="28"/>
              </w:rPr>
              <w:t>」</w:t>
            </w:r>
            <w:r w:rsidR="00E05288" w:rsidRPr="003D635B">
              <w:rPr>
                <w:rFonts w:hint="eastAsia"/>
                <w:sz w:val="28"/>
                <w:szCs w:val="28"/>
              </w:rPr>
              <w:t>でやってみたいこと・やってほしいこと</w:t>
            </w:r>
          </w:p>
        </w:tc>
      </w:tr>
    </w:tbl>
    <w:p w14:paraId="174EE4F6" w14:textId="7DE046B2" w:rsidR="00E4206B" w:rsidRDefault="00E4206B" w:rsidP="00E4206B">
      <w:pPr>
        <w:ind w:left="210" w:hangingChars="100" w:hanging="210"/>
        <w:jc w:val="left"/>
      </w:pPr>
      <w:r>
        <w:rPr>
          <w:rFonts w:hint="eastAsia"/>
        </w:rPr>
        <w:t>※このカードに記入した内容は、スタッフが本人を理解するために使用します。</w:t>
      </w:r>
    </w:p>
    <w:p w14:paraId="1D2D0392" w14:textId="4AA351F9" w:rsidR="00C82547" w:rsidRDefault="00E4206B" w:rsidP="00E4206B">
      <w:pPr>
        <w:ind w:leftChars="100" w:left="210"/>
        <w:jc w:val="left"/>
      </w:pPr>
      <w:r>
        <w:rPr>
          <w:rFonts w:hint="eastAsia"/>
        </w:rPr>
        <w:t>「つなサポ」内</w:t>
      </w:r>
      <w:r w:rsidR="00236CC1">
        <w:rPr>
          <w:rFonts w:hint="eastAsia"/>
        </w:rPr>
        <w:t>の</w:t>
      </w:r>
      <w:r>
        <w:rPr>
          <w:rFonts w:hint="eastAsia"/>
        </w:rPr>
        <w:t>掲示などに使用することはありません。</w:t>
      </w:r>
    </w:p>
    <w:p w14:paraId="5ECF178F" w14:textId="77777777" w:rsidR="00252E66" w:rsidRDefault="00252E66" w:rsidP="00252E66">
      <w:pPr>
        <w:jc w:val="left"/>
      </w:pPr>
      <w:bookmarkStart w:id="3" w:name="_Hlk150852377"/>
      <w:r w:rsidRPr="00D00B29">
        <w:lastRenderedPageBreak/>
        <w:t>様式</w:t>
      </w:r>
      <w:r>
        <w:rPr>
          <w:rFonts w:hint="eastAsia"/>
        </w:rPr>
        <w:t>2</w:t>
      </w:r>
      <w:r w:rsidRPr="00D00B29">
        <w:t xml:space="preserve">　（本人）→（学校）→（群馬県</w:t>
      </w:r>
      <w:r>
        <w:rPr>
          <w:rFonts w:hint="eastAsia"/>
        </w:rPr>
        <w:t>総合教育</w:t>
      </w:r>
      <w:r w:rsidRPr="00D00B29">
        <w:t>センター）</w:t>
      </w:r>
    </w:p>
    <w:p w14:paraId="0ED0621D" w14:textId="775F675F" w:rsidR="00252E66" w:rsidRPr="0018662D" w:rsidRDefault="00252E66" w:rsidP="00252E66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20"/>
            <w:hpsRaise w:val="26"/>
            <w:hpsBaseText w:val="28"/>
            <w:lid w:val="ja-JP"/>
          </w:rubyPr>
          <w:rt>
            <w:r w:rsidR="00252E66" w:rsidRPr="007120B8">
              <w:rPr>
                <w:rFonts w:ascii="游明朝" w:eastAsia="游明朝" w:hAnsi="游明朝"/>
                <w:sz w:val="20"/>
                <w:szCs w:val="28"/>
              </w:rPr>
              <w:t>じこ</w:t>
            </w:r>
          </w:rt>
          <w:rubyBase>
            <w:r w:rsidR="00252E66">
              <w:rPr>
                <w:sz w:val="28"/>
                <w:szCs w:val="28"/>
              </w:rPr>
              <w:t>自己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20"/>
            <w:hpsRaise w:val="26"/>
            <w:hpsBaseText w:val="28"/>
            <w:lid w:val="ja-JP"/>
          </w:rubyPr>
          <w:rt>
            <w:r w:rsidR="00252E66" w:rsidRPr="007120B8">
              <w:rPr>
                <w:rFonts w:ascii="游明朝" w:eastAsia="游明朝" w:hAnsi="游明朝"/>
                <w:sz w:val="20"/>
                <w:szCs w:val="28"/>
              </w:rPr>
              <w:t>しょうかい</w:t>
            </w:r>
          </w:rt>
          <w:rubyBase>
            <w:r w:rsidR="00252E66">
              <w:rPr>
                <w:sz w:val="28"/>
                <w:szCs w:val="28"/>
              </w:rPr>
              <w:t>紹介</w:t>
            </w:r>
          </w:rubyBase>
        </w:ruby>
      </w:r>
      <w:r w:rsidRPr="0018662D">
        <w:rPr>
          <w:rFonts w:hint="eastAsia"/>
          <w:sz w:val="28"/>
          <w:szCs w:val="28"/>
        </w:rPr>
        <w:t>カード</w:t>
      </w:r>
      <w:r>
        <w:rPr>
          <w:rFonts w:hint="eastAsia"/>
          <w:sz w:val="28"/>
          <w:szCs w:val="28"/>
        </w:rPr>
        <w:t>（記入例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972"/>
        <w:gridCol w:w="1275"/>
        <w:gridCol w:w="4679"/>
      </w:tblGrid>
      <w:tr w:rsidR="00252E66" w14:paraId="5F09C0EB" w14:textId="77777777" w:rsidTr="00A640C2">
        <w:trPr>
          <w:trHeight w:val="461"/>
        </w:trPr>
        <w:tc>
          <w:tcPr>
            <w:tcW w:w="2972" w:type="dxa"/>
          </w:tcPr>
          <w:p w14:paraId="6B50A5C9" w14:textId="77777777" w:rsidR="00252E66" w:rsidRDefault="00252E66" w:rsidP="00252E66">
            <w:pPr>
              <w:spacing w:line="60" w:lineRule="auto"/>
              <w:jc w:val="center"/>
            </w:pPr>
            <w:r>
              <w:rPr>
                <w:rFonts w:hint="eastAsia"/>
              </w:rPr>
              <w:t>ふりがな</w:t>
            </w:r>
          </w:p>
          <w:p w14:paraId="0FF4F327" w14:textId="77777777" w:rsidR="00252E66" w:rsidRPr="003D635B" w:rsidRDefault="00252E66" w:rsidP="00252E66">
            <w:pPr>
              <w:spacing w:line="60" w:lineRule="auto"/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名　前</w:t>
            </w:r>
          </w:p>
        </w:tc>
        <w:tc>
          <w:tcPr>
            <w:tcW w:w="5954" w:type="dxa"/>
            <w:gridSpan w:val="2"/>
          </w:tcPr>
          <w:p w14:paraId="4C740DB2" w14:textId="77777777" w:rsidR="00252E66" w:rsidRPr="00252E66" w:rsidRDefault="00252E66" w:rsidP="00252E66">
            <w:pPr>
              <w:spacing w:line="60" w:lineRule="auto"/>
              <w:jc w:val="center"/>
              <w:rPr>
                <w:sz w:val="28"/>
                <w:szCs w:val="28"/>
              </w:rPr>
            </w:pPr>
            <w:r w:rsidRPr="00252E66">
              <w:rPr>
                <w:rFonts w:hint="eastAsia"/>
                <w:sz w:val="28"/>
                <w:szCs w:val="28"/>
              </w:rPr>
              <w:t>まるまるまるまる</w:t>
            </w:r>
          </w:p>
          <w:p w14:paraId="4320DEA2" w14:textId="5D3B713D" w:rsidR="00252E66" w:rsidRDefault="00252E66" w:rsidP="00252E66">
            <w:pPr>
              <w:spacing w:line="60" w:lineRule="auto"/>
              <w:jc w:val="center"/>
            </w:pPr>
            <w:r w:rsidRPr="00252E66">
              <w:rPr>
                <w:rFonts w:hint="eastAsia"/>
                <w:sz w:val="40"/>
                <w:szCs w:val="40"/>
              </w:rPr>
              <w:t>〇〇〇〇</w:t>
            </w:r>
          </w:p>
        </w:tc>
      </w:tr>
      <w:tr w:rsidR="00252E66" w14:paraId="66874571" w14:textId="77777777" w:rsidTr="00A640C2">
        <w:trPr>
          <w:trHeight w:val="461"/>
        </w:trPr>
        <w:tc>
          <w:tcPr>
            <w:tcW w:w="2972" w:type="dxa"/>
          </w:tcPr>
          <w:p w14:paraId="143AEFEF" w14:textId="77777777" w:rsidR="00252E66" w:rsidRPr="003D635B" w:rsidRDefault="00252E66" w:rsidP="0077403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 xml:space="preserve">アバター名　</w:t>
            </w:r>
          </w:p>
        </w:tc>
        <w:tc>
          <w:tcPr>
            <w:tcW w:w="5954" w:type="dxa"/>
            <w:gridSpan w:val="2"/>
          </w:tcPr>
          <w:p w14:paraId="34136144" w14:textId="15D98DFF" w:rsidR="00252E66" w:rsidRDefault="00252E66" w:rsidP="0077403C">
            <w:pPr>
              <w:spacing w:line="480" w:lineRule="auto"/>
              <w:jc w:val="center"/>
            </w:pPr>
            <w:r w:rsidRPr="00252E66">
              <w:rPr>
                <w:rFonts w:hint="eastAsia"/>
                <w:sz w:val="40"/>
                <w:szCs w:val="40"/>
              </w:rPr>
              <w:t>▽△◇□</w:t>
            </w:r>
            <w:r w:rsidR="004A48D8">
              <w:rPr>
                <w:rFonts w:hint="eastAsia"/>
                <w:sz w:val="40"/>
                <w:szCs w:val="40"/>
              </w:rPr>
              <w:t>◇</w:t>
            </w:r>
          </w:p>
        </w:tc>
      </w:tr>
      <w:tr w:rsidR="00252E66" w14:paraId="25EE73B7" w14:textId="77777777" w:rsidTr="00A640C2">
        <w:trPr>
          <w:trHeight w:val="461"/>
        </w:trPr>
        <w:tc>
          <w:tcPr>
            <w:tcW w:w="2972" w:type="dxa"/>
          </w:tcPr>
          <w:p w14:paraId="6E7FF4C9" w14:textId="77777777" w:rsidR="00252E66" w:rsidRPr="003D635B" w:rsidRDefault="00252E66" w:rsidP="0077403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学年・生年月日</w:t>
            </w:r>
          </w:p>
        </w:tc>
        <w:tc>
          <w:tcPr>
            <w:tcW w:w="5954" w:type="dxa"/>
            <w:gridSpan w:val="2"/>
          </w:tcPr>
          <w:p w14:paraId="3DDEC313" w14:textId="014AD636" w:rsidR="00252E66" w:rsidRPr="003D635B" w:rsidRDefault="00A640C2" w:rsidP="00A640C2">
            <w:pPr>
              <w:spacing w:line="480" w:lineRule="auto"/>
              <w:rPr>
                <w:sz w:val="28"/>
                <w:szCs w:val="28"/>
              </w:rPr>
            </w:pPr>
            <w:r w:rsidRPr="00A640C2">
              <w:rPr>
                <w:rFonts w:hint="eastAsia"/>
                <w:sz w:val="28"/>
                <w:szCs w:val="28"/>
              </w:rPr>
              <w:t>中学１</w:t>
            </w:r>
            <w:r w:rsidR="00252E66" w:rsidRPr="003D635B">
              <w:rPr>
                <w:rFonts w:hint="eastAsia"/>
                <w:sz w:val="28"/>
                <w:szCs w:val="28"/>
              </w:rPr>
              <w:t>年　・　平成</w:t>
            </w:r>
            <w:r>
              <w:rPr>
                <w:rFonts w:hint="eastAsia"/>
                <w:sz w:val="28"/>
                <w:szCs w:val="28"/>
              </w:rPr>
              <w:t>２３</w:t>
            </w:r>
            <w:r w:rsidR="00252E66" w:rsidRPr="003D635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７</w:t>
            </w:r>
            <w:r w:rsidR="00252E66" w:rsidRPr="003D635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１０</w:t>
            </w:r>
            <w:r w:rsidR="00252E66" w:rsidRPr="003D635B">
              <w:rPr>
                <w:rFonts w:hint="eastAsia"/>
                <w:sz w:val="28"/>
                <w:szCs w:val="28"/>
              </w:rPr>
              <w:t>日生</w:t>
            </w:r>
          </w:p>
        </w:tc>
      </w:tr>
      <w:tr w:rsidR="00252E66" w14:paraId="156840B3" w14:textId="77777777" w:rsidTr="00A640C2">
        <w:trPr>
          <w:trHeight w:val="58"/>
        </w:trPr>
        <w:tc>
          <w:tcPr>
            <w:tcW w:w="2972" w:type="dxa"/>
          </w:tcPr>
          <w:p w14:paraId="47D9F5B8" w14:textId="1F1E1020" w:rsidR="00252E66" w:rsidRPr="003D635B" w:rsidRDefault="00252E66" w:rsidP="0077403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Pr="003D635B">
              <w:rPr>
                <w:rFonts w:hint="eastAsia"/>
                <w:sz w:val="28"/>
                <w:szCs w:val="28"/>
              </w:rPr>
              <w:t>（</w:t>
            </w:r>
            <w:r w:rsidR="00CF0F95">
              <w:rPr>
                <w:rFonts w:hint="eastAsia"/>
                <w:sz w:val="28"/>
                <w:szCs w:val="28"/>
              </w:rPr>
              <w:t xml:space="preserve"> </w:t>
            </w:r>
            <w:r w:rsidR="00A640C2">
              <w:rPr>
                <w:rFonts w:hint="eastAsia"/>
                <w:sz w:val="28"/>
                <w:szCs w:val="28"/>
              </w:rPr>
              <w:t>食べ物</w:t>
            </w:r>
            <w:r w:rsidRPr="003D635B">
              <w:rPr>
                <w:sz w:val="28"/>
                <w:szCs w:val="28"/>
              </w:rPr>
              <w:t xml:space="preserve"> </w:t>
            </w:r>
            <w:r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954" w:type="dxa"/>
            <w:gridSpan w:val="2"/>
          </w:tcPr>
          <w:p w14:paraId="0FB45D34" w14:textId="5D2963C6" w:rsidR="00252E66" w:rsidRPr="00A640C2" w:rsidRDefault="00CF0F95" w:rsidP="0077403C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さしみ</w:t>
            </w:r>
            <w:r w:rsidR="00A640C2">
              <w:rPr>
                <w:rFonts w:hint="eastAsia"/>
                <w:sz w:val="40"/>
                <w:szCs w:val="40"/>
              </w:rPr>
              <w:t xml:space="preserve">　モンブラン</w:t>
            </w:r>
          </w:p>
        </w:tc>
      </w:tr>
      <w:tr w:rsidR="00252E66" w14:paraId="4DEA2E64" w14:textId="77777777" w:rsidTr="00A640C2">
        <w:trPr>
          <w:trHeight w:val="461"/>
        </w:trPr>
        <w:tc>
          <w:tcPr>
            <w:tcW w:w="2972" w:type="dxa"/>
          </w:tcPr>
          <w:p w14:paraId="5B86DE54" w14:textId="3A9B8054" w:rsidR="00252E66" w:rsidRDefault="00252E66" w:rsidP="0077403C">
            <w:pPr>
              <w:spacing w:line="480" w:lineRule="auto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Pr="003D635B">
              <w:rPr>
                <w:rFonts w:hint="eastAsia"/>
                <w:sz w:val="28"/>
                <w:szCs w:val="28"/>
              </w:rPr>
              <w:t>（</w:t>
            </w:r>
            <w:r w:rsidR="00A640C2">
              <w:rPr>
                <w:rFonts w:hint="eastAsia"/>
                <w:sz w:val="28"/>
                <w:szCs w:val="28"/>
              </w:rPr>
              <w:t>スポーツ</w:t>
            </w:r>
            <w:r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954" w:type="dxa"/>
            <w:gridSpan w:val="2"/>
          </w:tcPr>
          <w:p w14:paraId="600C2B68" w14:textId="4CC4E577" w:rsidR="00252E66" w:rsidRDefault="00A640C2" w:rsidP="0077403C">
            <w:pPr>
              <w:spacing w:line="480" w:lineRule="auto"/>
              <w:jc w:val="center"/>
            </w:pPr>
            <w:r>
              <w:rPr>
                <w:rFonts w:hint="eastAsia"/>
                <w:sz w:val="40"/>
                <w:szCs w:val="40"/>
              </w:rPr>
              <w:t>Eスポーツ　卓球</w:t>
            </w:r>
          </w:p>
        </w:tc>
      </w:tr>
      <w:tr w:rsidR="00252E66" w14:paraId="2E9D92AE" w14:textId="77777777" w:rsidTr="00A640C2">
        <w:trPr>
          <w:trHeight w:val="461"/>
        </w:trPr>
        <w:tc>
          <w:tcPr>
            <w:tcW w:w="2972" w:type="dxa"/>
          </w:tcPr>
          <w:p w14:paraId="2C02849A" w14:textId="21832221" w:rsidR="00252E66" w:rsidRDefault="00252E66" w:rsidP="0077403C">
            <w:pPr>
              <w:spacing w:line="480" w:lineRule="auto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す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好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き</w:t>
            </w:r>
            <w:r>
              <w:rPr>
                <w:rFonts w:hint="eastAsia"/>
                <w:sz w:val="28"/>
                <w:szCs w:val="28"/>
              </w:rPr>
              <w:t>な</w:t>
            </w:r>
            <w:r w:rsidRPr="003D635B">
              <w:rPr>
                <w:rFonts w:hint="eastAsia"/>
                <w:sz w:val="28"/>
                <w:szCs w:val="28"/>
              </w:rPr>
              <w:t>（</w:t>
            </w:r>
            <w:r w:rsidR="00CF0F95">
              <w:rPr>
                <w:rFonts w:hint="eastAsia"/>
                <w:sz w:val="28"/>
                <w:szCs w:val="28"/>
              </w:rPr>
              <w:t>アイドル</w:t>
            </w:r>
            <w:r w:rsidRPr="003D635B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954" w:type="dxa"/>
            <w:gridSpan w:val="2"/>
          </w:tcPr>
          <w:p w14:paraId="77A5CC5A" w14:textId="2E286DB1" w:rsidR="00252E66" w:rsidRPr="00A640C2" w:rsidRDefault="008D6099" w:rsidP="0077403C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○○坂４６</w:t>
            </w:r>
          </w:p>
        </w:tc>
      </w:tr>
      <w:tr w:rsidR="00252E66" w14:paraId="1A88E76A" w14:textId="77777777" w:rsidTr="0077403C">
        <w:trPr>
          <w:trHeight w:val="2964"/>
        </w:trPr>
        <w:tc>
          <w:tcPr>
            <w:tcW w:w="4247" w:type="dxa"/>
            <w:gridSpan w:val="2"/>
          </w:tcPr>
          <w:p w14:paraId="25E7CA17" w14:textId="77777777" w:rsidR="00252E66" w:rsidRDefault="00252E66" w:rsidP="0077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とくい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得意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なこと・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>EQ \* jc2 \* "Font:游明朝" \* hps16 \o\ad(\s\up 13(</w:instrText>
            </w:r>
            <w:r w:rsidRPr="003D635B">
              <w:rPr>
                <w:rFonts w:ascii="游明朝" w:eastAsia="游明朝" w:hAnsi="游明朝"/>
                <w:sz w:val="16"/>
                <w:szCs w:val="28"/>
              </w:rPr>
              <w:instrText>にがて</w:instrText>
            </w:r>
            <w:r>
              <w:rPr>
                <w:sz w:val="28"/>
                <w:szCs w:val="28"/>
              </w:rPr>
              <w:instrText>),苦手)</w:instrText>
            </w:r>
            <w:r>
              <w:rPr>
                <w:sz w:val="28"/>
                <w:szCs w:val="28"/>
              </w:rPr>
              <w:fldChar w:fldCharType="end"/>
            </w:r>
            <w:r w:rsidRPr="003D635B">
              <w:rPr>
                <w:rFonts w:hint="eastAsia"/>
                <w:sz w:val="28"/>
                <w:szCs w:val="28"/>
              </w:rPr>
              <w:t>なこと</w:t>
            </w:r>
          </w:p>
          <w:p w14:paraId="140D03CF" w14:textId="426D562B" w:rsidR="00CF0F95" w:rsidRDefault="00CF0F95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得意なことは、○○。</w:t>
            </w:r>
          </w:p>
          <w:p w14:paraId="11FA9D40" w14:textId="77777777" w:rsidR="00CF0F95" w:rsidRDefault="00CF0F95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苦手なことは、人前で○○</w:t>
            </w:r>
          </w:p>
          <w:p w14:paraId="6E10EBF5" w14:textId="38BD8C47" w:rsidR="00CF0F95" w:rsidRPr="003D635B" w:rsidRDefault="00CF0F95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すること。</w:t>
            </w:r>
          </w:p>
        </w:tc>
        <w:tc>
          <w:tcPr>
            <w:tcW w:w="4679" w:type="dxa"/>
          </w:tcPr>
          <w:p w14:paraId="57BBEF7F" w14:textId="77777777" w:rsidR="00252E66" w:rsidRDefault="00252E66" w:rsidP="0077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さいきん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52E66" w:rsidRPr="003D635B">
                    <w:rPr>
                      <w:rFonts w:ascii="游明朝" w:eastAsia="游明朝" w:hAnsi="游明朝"/>
                      <w:sz w:val="16"/>
                      <w:szCs w:val="28"/>
                    </w:rPr>
                    <w:t>き</w:t>
                  </w:r>
                </w:rt>
                <w:rubyBase>
                  <w:r w:rsidR="00252E66">
                    <w:rPr>
                      <w:sz w:val="28"/>
                      <w:szCs w:val="28"/>
                    </w:rPr>
                    <w:t>気</w:t>
                  </w:r>
                </w:rubyBase>
              </w:ruby>
            </w:r>
            <w:r w:rsidRPr="003D635B">
              <w:rPr>
                <w:rFonts w:hint="eastAsia"/>
                <w:sz w:val="28"/>
                <w:szCs w:val="28"/>
              </w:rPr>
              <w:t>になっていること</w:t>
            </w:r>
          </w:p>
          <w:p w14:paraId="44CC7848" w14:textId="77777777" w:rsidR="00CF0F95" w:rsidRDefault="00CF0F95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なかなか寝付けないこと。</w:t>
            </w:r>
          </w:p>
          <w:p w14:paraId="1A39128A" w14:textId="4CD05FCE" w:rsidR="00CF0F95" w:rsidRPr="003D635B" w:rsidRDefault="00CF0F95" w:rsidP="008D6099">
            <w:pPr>
              <w:ind w:left="280" w:hangingChars="100" w:hanging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○○のコンサート</w:t>
            </w:r>
            <w:r w:rsidR="008D6099">
              <w:rPr>
                <w:rFonts w:hint="eastAsia"/>
                <w:sz w:val="28"/>
                <w:szCs w:val="28"/>
              </w:rPr>
              <w:t>のチケットの買い方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252E66" w14:paraId="77448C7A" w14:textId="77777777" w:rsidTr="00E4206B">
        <w:trPr>
          <w:trHeight w:val="2946"/>
        </w:trPr>
        <w:tc>
          <w:tcPr>
            <w:tcW w:w="8926" w:type="dxa"/>
            <w:gridSpan w:val="3"/>
          </w:tcPr>
          <w:p w14:paraId="36A42C07" w14:textId="77777777" w:rsidR="00E4206B" w:rsidRDefault="00252E66" w:rsidP="00E4206B">
            <w:pPr>
              <w:jc w:val="center"/>
              <w:rPr>
                <w:sz w:val="28"/>
                <w:szCs w:val="28"/>
              </w:rPr>
            </w:pPr>
            <w:r w:rsidRPr="003D635B">
              <w:rPr>
                <w:rFonts w:hint="eastAsia"/>
                <w:sz w:val="28"/>
                <w:szCs w:val="28"/>
              </w:rPr>
              <w:t>「つなサポ」でやってみたいこと・やってほしいこと</w:t>
            </w:r>
          </w:p>
          <w:p w14:paraId="284125A6" w14:textId="3569CB2C" w:rsidR="00CF0F95" w:rsidRDefault="00CF0F95" w:rsidP="00E4206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イベント</w:t>
            </w:r>
            <w:r w:rsidR="008D6099">
              <w:rPr>
                <w:rFonts w:hint="eastAsia"/>
                <w:sz w:val="28"/>
                <w:szCs w:val="28"/>
              </w:rPr>
              <w:t>に参加してみたい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6CF5EBA7" w14:textId="77777777" w:rsidR="00CF0F95" w:rsidRDefault="00CF0F95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8D6099">
              <w:rPr>
                <w:rFonts w:hint="eastAsia"/>
                <w:sz w:val="28"/>
                <w:szCs w:val="28"/>
              </w:rPr>
              <w:t>バスケットボール</w:t>
            </w:r>
            <w:r>
              <w:rPr>
                <w:rFonts w:hint="eastAsia"/>
                <w:sz w:val="28"/>
                <w:szCs w:val="28"/>
              </w:rPr>
              <w:t>をやってみたい。</w:t>
            </w:r>
          </w:p>
          <w:p w14:paraId="11229897" w14:textId="2D15F13B" w:rsidR="008D6099" w:rsidRPr="003D635B" w:rsidRDefault="008D6099" w:rsidP="00CF0F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自分が楽しめるイベントを考えてほしい。</w:t>
            </w:r>
          </w:p>
        </w:tc>
      </w:tr>
    </w:tbl>
    <w:p w14:paraId="7C5BFABE" w14:textId="09C61999" w:rsidR="00E4206B" w:rsidRDefault="00E4206B" w:rsidP="00E4206B">
      <w:pPr>
        <w:ind w:left="210" w:hangingChars="100" w:hanging="210"/>
        <w:jc w:val="left"/>
      </w:pPr>
      <w:r>
        <w:rPr>
          <w:rFonts w:hint="eastAsia"/>
        </w:rPr>
        <w:t>※このカードに記入した内容は、スタッフが本人を理解するために使用します。</w:t>
      </w:r>
    </w:p>
    <w:p w14:paraId="5613CAF3" w14:textId="3C8CEDFD" w:rsidR="00E4206B" w:rsidRDefault="00E4206B" w:rsidP="00E4206B">
      <w:pPr>
        <w:ind w:left="210" w:hangingChars="100" w:hanging="210"/>
        <w:jc w:val="left"/>
      </w:pPr>
      <w:r>
        <w:rPr>
          <w:rFonts w:hint="eastAsia"/>
        </w:rPr>
        <w:t>「つなサポ」内</w:t>
      </w:r>
      <w:r w:rsidR="00236CC1">
        <w:rPr>
          <w:rFonts w:hint="eastAsia"/>
        </w:rPr>
        <w:t>の</w:t>
      </w:r>
      <w:r>
        <w:rPr>
          <w:rFonts w:hint="eastAsia"/>
        </w:rPr>
        <w:t>掲示などに使用することはありません。</w:t>
      </w:r>
    </w:p>
    <w:p w14:paraId="688CEDA7" w14:textId="74376840" w:rsidR="00C82547" w:rsidRDefault="00C82547" w:rsidP="00C82547">
      <w:r>
        <w:rPr>
          <w:rFonts w:hint="eastAsia"/>
        </w:rPr>
        <w:lastRenderedPageBreak/>
        <w:t>様式３　（学校）→（群馬県</w:t>
      </w:r>
      <w:r w:rsidR="00D25AC2">
        <w:rPr>
          <w:rFonts w:hint="eastAsia"/>
        </w:rPr>
        <w:t>総合教育</w:t>
      </w:r>
      <w:r>
        <w:rPr>
          <w:rFonts w:hint="eastAsia"/>
        </w:rPr>
        <w:t>センター）</w:t>
      </w:r>
    </w:p>
    <w:bookmarkEnd w:id="3"/>
    <w:p w14:paraId="0FC4F13D" w14:textId="220FA91D" w:rsidR="00C82547" w:rsidRPr="00D35DEC" w:rsidRDefault="00C82547" w:rsidP="00C82547">
      <w:pPr>
        <w:jc w:val="left"/>
      </w:pPr>
    </w:p>
    <w:p w14:paraId="4DD79520" w14:textId="11E01EBC" w:rsidR="00C82547" w:rsidRPr="00FC7C0E" w:rsidRDefault="00C82547" w:rsidP="00C82547">
      <w:pPr>
        <w:jc w:val="center"/>
        <w:rPr>
          <w:sz w:val="28"/>
          <w:szCs w:val="28"/>
        </w:rPr>
      </w:pPr>
      <w:r w:rsidRPr="00FC7C0E">
        <w:rPr>
          <w:rFonts w:hint="eastAsia"/>
          <w:sz w:val="28"/>
          <w:szCs w:val="28"/>
        </w:rPr>
        <w:t>個　人　票</w:t>
      </w:r>
    </w:p>
    <w:p w14:paraId="5531C54D" w14:textId="5E07BD28" w:rsidR="00C82547" w:rsidRDefault="00C82547" w:rsidP="00C82547">
      <w:pPr>
        <w:jc w:val="right"/>
      </w:pPr>
      <w:r>
        <w:rPr>
          <w:rFonts w:hint="eastAsia"/>
        </w:rPr>
        <w:t>記入日　　令和　　年　　月　　日</w:t>
      </w:r>
    </w:p>
    <w:p w14:paraId="69F07D79" w14:textId="1C84431B" w:rsidR="00C82547" w:rsidRDefault="00C82547" w:rsidP="00C82547">
      <w:pPr>
        <w:jc w:val="left"/>
      </w:pPr>
      <w:r>
        <w:rPr>
          <w:rFonts w:hint="eastAsia"/>
        </w:rPr>
        <w:t>児童生徒情報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26445A" w14:paraId="45C26561" w14:textId="77777777" w:rsidTr="00F046E3">
        <w:trPr>
          <w:trHeight w:val="488"/>
        </w:trPr>
        <w:tc>
          <w:tcPr>
            <w:tcW w:w="3397" w:type="dxa"/>
            <w:vAlign w:val="center"/>
          </w:tcPr>
          <w:p w14:paraId="2659830D" w14:textId="77777777" w:rsidR="00E05288" w:rsidRDefault="00E05288" w:rsidP="00F046E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B63BA62" w14:textId="38BF0DC3" w:rsidR="0026445A" w:rsidRDefault="00E05288" w:rsidP="00F046E3">
            <w:pPr>
              <w:jc w:val="center"/>
            </w:pPr>
            <w:r>
              <w:rPr>
                <w:rFonts w:hint="eastAsia"/>
              </w:rPr>
              <w:t>氏</w:t>
            </w:r>
            <w:r w:rsidR="00F046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14:paraId="6BF23404" w14:textId="77777777" w:rsidR="0026445A" w:rsidRDefault="0026445A" w:rsidP="00C24823">
            <w:pPr>
              <w:jc w:val="left"/>
            </w:pPr>
          </w:p>
        </w:tc>
      </w:tr>
      <w:tr w:rsidR="00C82547" w14:paraId="47E812FD" w14:textId="77777777" w:rsidTr="00F046E3">
        <w:trPr>
          <w:trHeight w:val="488"/>
        </w:trPr>
        <w:tc>
          <w:tcPr>
            <w:tcW w:w="3397" w:type="dxa"/>
            <w:vAlign w:val="center"/>
          </w:tcPr>
          <w:p w14:paraId="0FC08337" w14:textId="147FB282" w:rsidR="00C82547" w:rsidRDefault="00E05288" w:rsidP="00F046E3">
            <w:pPr>
              <w:jc w:val="center"/>
            </w:pPr>
            <w:r>
              <w:rPr>
                <w:rFonts w:hint="eastAsia"/>
              </w:rPr>
              <w:t>性</w:t>
            </w:r>
            <w:r w:rsidR="00F046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5387" w:type="dxa"/>
          </w:tcPr>
          <w:p w14:paraId="42123D17" w14:textId="77777777" w:rsidR="00E05288" w:rsidRDefault="00E05288" w:rsidP="00C24823">
            <w:pPr>
              <w:jc w:val="left"/>
            </w:pPr>
          </w:p>
          <w:p w14:paraId="67767EB7" w14:textId="4081792B" w:rsidR="00C82547" w:rsidRPr="00E05288" w:rsidRDefault="00E05288" w:rsidP="00C24823">
            <w:pPr>
              <w:jc w:val="left"/>
              <w:rPr>
                <w:sz w:val="16"/>
                <w:szCs w:val="16"/>
              </w:rPr>
            </w:pPr>
            <w:r w:rsidRPr="00E05288">
              <w:rPr>
                <w:rFonts w:hint="eastAsia"/>
                <w:sz w:val="16"/>
                <w:szCs w:val="16"/>
              </w:rPr>
              <w:t>※統計上必要となるため、戸籍上の性別をご記入ください。</w:t>
            </w:r>
          </w:p>
        </w:tc>
      </w:tr>
      <w:tr w:rsidR="00C82547" w14:paraId="2C736B40" w14:textId="77777777" w:rsidTr="00F046E3">
        <w:trPr>
          <w:trHeight w:val="826"/>
        </w:trPr>
        <w:tc>
          <w:tcPr>
            <w:tcW w:w="3397" w:type="dxa"/>
            <w:vAlign w:val="center"/>
          </w:tcPr>
          <w:p w14:paraId="2D2D4BF4" w14:textId="4BEB5D3F" w:rsidR="00F046E3" w:rsidRDefault="00E05288" w:rsidP="00F046E3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5387" w:type="dxa"/>
            <w:vAlign w:val="center"/>
          </w:tcPr>
          <w:p w14:paraId="3DC79387" w14:textId="0DC2BE07" w:rsidR="00C82547" w:rsidRDefault="00E05288" w:rsidP="00F046E3">
            <w:pPr>
              <w:jc w:val="center"/>
            </w:pPr>
            <w:r>
              <w:rPr>
                <w:rFonts w:hint="eastAsia"/>
              </w:rPr>
              <w:t>平成　　年　　月　　日生　（　　歳）</w:t>
            </w:r>
          </w:p>
        </w:tc>
      </w:tr>
      <w:tr w:rsidR="00C82547" w14:paraId="444FAA00" w14:textId="77777777" w:rsidTr="00F046E3">
        <w:trPr>
          <w:trHeight w:val="993"/>
        </w:trPr>
        <w:tc>
          <w:tcPr>
            <w:tcW w:w="3397" w:type="dxa"/>
            <w:vAlign w:val="center"/>
          </w:tcPr>
          <w:p w14:paraId="423A7590" w14:textId="77777777" w:rsidR="00C82547" w:rsidRDefault="007A245E" w:rsidP="00F046E3">
            <w:pPr>
              <w:jc w:val="center"/>
            </w:pPr>
            <w:r>
              <w:rPr>
                <w:rFonts w:hint="eastAsia"/>
              </w:rPr>
              <w:t>本人について</w:t>
            </w:r>
          </w:p>
          <w:p w14:paraId="62E63B7B" w14:textId="23EB3311" w:rsidR="003D635B" w:rsidRDefault="007A245E" w:rsidP="00F046E3">
            <w:pPr>
              <w:jc w:val="center"/>
            </w:pPr>
            <w:r>
              <w:rPr>
                <w:rFonts w:hint="eastAsia"/>
              </w:rPr>
              <w:t>（性格や日頃の様子など）</w:t>
            </w:r>
          </w:p>
        </w:tc>
        <w:tc>
          <w:tcPr>
            <w:tcW w:w="5387" w:type="dxa"/>
          </w:tcPr>
          <w:p w14:paraId="3584D798" w14:textId="5719D50B" w:rsidR="00C82547" w:rsidRDefault="00C82547" w:rsidP="00C24823">
            <w:pPr>
              <w:jc w:val="left"/>
            </w:pPr>
          </w:p>
        </w:tc>
      </w:tr>
      <w:tr w:rsidR="007A245E" w14:paraId="102D1F08" w14:textId="77777777" w:rsidTr="00F046E3">
        <w:trPr>
          <w:trHeight w:val="838"/>
        </w:trPr>
        <w:tc>
          <w:tcPr>
            <w:tcW w:w="3397" w:type="dxa"/>
            <w:vAlign w:val="center"/>
          </w:tcPr>
          <w:p w14:paraId="3F399C4A" w14:textId="70812291" w:rsidR="003D635B" w:rsidRDefault="00E4206B" w:rsidP="00F046E3">
            <w:pPr>
              <w:jc w:val="center"/>
            </w:pPr>
            <w:r>
              <w:rPr>
                <w:rFonts w:hint="eastAsia"/>
              </w:rPr>
              <w:t>今年度</w:t>
            </w:r>
            <w:r w:rsidR="007A245E">
              <w:rPr>
                <w:rFonts w:hint="eastAsia"/>
              </w:rPr>
              <w:t>の欠席日数の合計</w:t>
            </w:r>
          </w:p>
        </w:tc>
        <w:tc>
          <w:tcPr>
            <w:tcW w:w="5387" w:type="dxa"/>
            <w:vAlign w:val="center"/>
          </w:tcPr>
          <w:p w14:paraId="202D9801" w14:textId="7C7C0831" w:rsidR="007A245E" w:rsidRDefault="00F046E3" w:rsidP="00F046E3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7A245E">
              <w:rPr>
                <w:rFonts w:hint="eastAsia"/>
              </w:rPr>
              <w:t>日</w:t>
            </w:r>
          </w:p>
        </w:tc>
      </w:tr>
      <w:tr w:rsidR="007A245E" w14:paraId="69AAB07C" w14:textId="77777777" w:rsidTr="00F046E3">
        <w:trPr>
          <w:trHeight w:val="1403"/>
        </w:trPr>
        <w:tc>
          <w:tcPr>
            <w:tcW w:w="3397" w:type="dxa"/>
            <w:vAlign w:val="center"/>
          </w:tcPr>
          <w:p w14:paraId="6FC5F8C0" w14:textId="27D663A1" w:rsidR="007A245E" w:rsidRDefault="007A245E" w:rsidP="00F046E3">
            <w:pPr>
              <w:jc w:val="center"/>
            </w:pPr>
            <w:r>
              <w:rPr>
                <w:rFonts w:hint="eastAsia"/>
              </w:rPr>
              <w:t>不登校になった経緯</w:t>
            </w:r>
          </w:p>
          <w:p w14:paraId="2E0C2004" w14:textId="3C9A887F" w:rsidR="003D635B" w:rsidRPr="00F046E3" w:rsidRDefault="007A245E" w:rsidP="00F046E3">
            <w:pPr>
              <w:jc w:val="center"/>
            </w:pPr>
            <w:r>
              <w:rPr>
                <w:rFonts w:hint="eastAsia"/>
              </w:rPr>
              <w:t>（時期や原因と思われる出来事）</w:t>
            </w:r>
          </w:p>
        </w:tc>
        <w:tc>
          <w:tcPr>
            <w:tcW w:w="5387" w:type="dxa"/>
          </w:tcPr>
          <w:p w14:paraId="22351671" w14:textId="77777777" w:rsidR="007A245E" w:rsidRDefault="007A245E" w:rsidP="00C24823">
            <w:pPr>
              <w:jc w:val="left"/>
            </w:pPr>
          </w:p>
        </w:tc>
      </w:tr>
      <w:tr w:rsidR="007A245E" w14:paraId="15AF916E" w14:textId="77777777" w:rsidTr="00F046E3">
        <w:trPr>
          <w:trHeight w:val="1558"/>
        </w:trPr>
        <w:tc>
          <w:tcPr>
            <w:tcW w:w="3397" w:type="dxa"/>
            <w:vAlign w:val="center"/>
          </w:tcPr>
          <w:p w14:paraId="5441712B" w14:textId="5C708944" w:rsidR="003D635B" w:rsidRDefault="007A245E" w:rsidP="00F046E3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5387" w:type="dxa"/>
          </w:tcPr>
          <w:p w14:paraId="6D9F5C94" w14:textId="77777777" w:rsidR="007A245E" w:rsidRDefault="007A245E" w:rsidP="00C24823">
            <w:pPr>
              <w:jc w:val="left"/>
            </w:pPr>
          </w:p>
        </w:tc>
      </w:tr>
      <w:tr w:rsidR="007A245E" w14:paraId="7097B037" w14:textId="77777777" w:rsidTr="00F046E3">
        <w:trPr>
          <w:trHeight w:val="1122"/>
        </w:trPr>
        <w:tc>
          <w:tcPr>
            <w:tcW w:w="3397" w:type="dxa"/>
            <w:vAlign w:val="center"/>
          </w:tcPr>
          <w:p w14:paraId="0B6ADF96" w14:textId="7CF00545" w:rsidR="003D635B" w:rsidRDefault="007A245E" w:rsidP="00F046E3">
            <w:pPr>
              <w:jc w:val="center"/>
            </w:pPr>
            <w:r>
              <w:rPr>
                <w:rFonts w:hint="eastAsia"/>
              </w:rPr>
              <w:t>配慮すべきこと</w:t>
            </w:r>
          </w:p>
        </w:tc>
        <w:tc>
          <w:tcPr>
            <w:tcW w:w="5387" w:type="dxa"/>
          </w:tcPr>
          <w:p w14:paraId="1E1040EE" w14:textId="77777777" w:rsidR="007A245E" w:rsidRDefault="007A245E" w:rsidP="00C24823">
            <w:pPr>
              <w:jc w:val="left"/>
            </w:pPr>
          </w:p>
        </w:tc>
      </w:tr>
      <w:tr w:rsidR="007A245E" w14:paraId="0E190282" w14:textId="77777777" w:rsidTr="00F046E3">
        <w:trPr>
          <w:trHeight w:val="981"/>
        </w:trPr>
        <w:tc>
          <w:tcPr>
            <w:tcW w:w="3397" w:type="dxa"/>
            <w:vAlign w:val="center"/>
          </w:tcPr>
          <w:p w14:paraId="0650324F" w14:textId="42B2ED93" w:rsidR="003D635B" w:rsidRDefault="007A245E" w:rsidP="00F046E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387" w:type="dxa"/>
          </w:tcPr>
          <w:p w14:paraId="4DA6ABC8" w14:textId="77777777" w:rsidR="007A245E" w:rsidRDefault="007A245E" w:rsidP="00C24823">
            <w:pPr>
              <w:jc w:val="left"/>
            </w:pPr>
          </w:p>
        </w:tc>
      </w:tr>
      <w:tr w:rsidR="007A245E" w14:paraId="6AD7C59F" w14:textId="77777777" w:rsidTr="004F4070">
        <w:trPr>
          <w:trHeight w:val="1485"/>
        </w:trPr>
        <w:tc>
          <w:tcPr>
            <w:tcW w:w="3397" w:type="dxa"/>
            <w:vAlign w:val="center"/>
          </w:tcPr>
          <w:p w14:paraId="67D9D5A9" w14:textId="77777777" w:rsidR="007A245E" w:rsidRDefault="007A245E" w:rsidP="00F046E3">
            <w:pPr>
              <w:jc w:val="center"/>
            </w:pPr>
            <w:r>
              <w:rPr>
                <w:rFonts w:hint="eastAsia"/>
              </w:rPr>
              <w:t>学級担任氏名</w:t>
            </w:r>
          </w:p>
          <w:p w14:paraId="202C8A2C" w14:textId="6551099A" w:rsidR="003D635B" w:rsidRDefault="007A245E" w:rsidP="00F046E3">
            <w:pPr>
              <w:jc w:val="center"/>
            </w:pPr>
            <w:r>
              <w:rPr>
                <w:rFonts w:hint="eastAsia"/>
              </w:rPr>
              <w:t>関わりやすい教職員（いれば）</w:t>
            </w:r>
          </w:p>
        </w:tc>
        <w:tc>
          <w:tcPr>
            <w:tcW w:w="5387" w:type="dxa"/>
          </w:tcPr>
          <w:p w14:paraId="67BD78FF" w14:textId="34100706" w:rsidR="007A245E" w:rsidRDefault="007A245E" w:rsidP="004F4070">
            <w:pPr>
              <w:jc w:val="left"/>
            </w:pPr>
            <w:r>
              <w:rPr>
                <w:rFonts w:hint="eastAsia"/>
              </w:rPr>
              <w:t>（　　年　　組担任）</w:t>
            </w:r>
          </w:p>
        </w:tc>
      </w:tr>
    </w:tbl>
    <w:p w14:paraId="647EC8A8" w14:textId="41395E2C" w:rsidR="00FF72B1" w:rsidRDefault="00FF72B1" w:rsidP="00FF72B1">
      <w:pPr>
        <w:jc w:val="left"/>
      </w:pPr>
      <w:bookmarkStart w:id="4" w:name="_Hlk150853254"/>
      <w:r w:rsidRPr="00FF72B1">
        <w:rPr>
          <w:rFonts w:hint="eastAsia"/>
        </w:rPr>
        <w:lastRenderedPageBreak/>
        <w:t>様式</w:t>
      </w:r>
      <w:r>
        <w:rPr>
          <w:rFonts w:hint="eastAsia"/>
        </w:rPr>
        <w:t>４</w:t>
      </w:r>
      <w:r w:rsidR="00146066">
        <w:rPr>
          <w:rFonts w:hint="eastAsia"/>
        </w:rPr>
        <w:t>－１</w:t>
      </w:r>
      <w:r w:rsidRPr="00FF72B1">
        <w:rPr>
          <w:rFonts w:hint="eastAsia"/>
        </w:rPr>
        <w:t xml:space="preserve">　（群馬県総合教育センター）</w:t>
      </w:r>
      <w:r>
        <w:rPr>
          <w:rFonts w:hint="eastAsia"/>
        </w:rPr>
        <w:t>→（学校）</w:t>
      </w:r>
    </w:p>
    <w:p w14:paraId="0281F260" w14:textId="77777777" w:rsidR="00FF72B1" w:rsidRPr="00FC7C0E" w:rsidRDefault="00FF72B1" w:rsidP="00FF72B1">
      <w:pPr>
        <w:jc w:val="left"/>
      </w:pPr>
    </w:p>
    <w:p w14:paraId="370D1306" w14:textId="77777777" w:rsidR="00FF72B1" w:rsidRDefault="00FF72B1" w:rsidP="00FF72B1">
      <w:pPr>
        <w:jc w:val="right"/>
      </w:pPr>
      <w:r>
        <w:rPr>
          <w:rFonts w:hint="eastAsia"/>
        </w:rPr>
        <w:t>発番</w:t>
      </w:r>
    </w:p>
    <w:p w14:paraId="5944D760" w14:textId="2E275C4F" w:rsidR="00FF72B1" w:rsidRPr="00FF72B1" w:rsidRDefault="00FF72B1" w:rsidP="00FF72B1">
      <w:pPr>
        <w:jc w:val="right"/>
      </w:pPr>
      <w:r w:rsidRPr="00FF72B1">
        <w:rPr>
          <w:rFonts w:hint="eastAsia"/>
        </w:rPr>
        <w:t>令和　　年　　月　　日</w:t>
      </w:r>
    </w:p>
    <w:p w14:paraId="6F30C49D" w14:textId="77777777" w:rsidR="00FF72B1" w:rsidRDefault="00FF72B1" w:rsidP="00FF72B1">
      <w:pPr>
        <w:jc w:val="left"/>
      </w:pPr>
    </w:p>
    <w:p w14:paraId="05394F1D" w14:textId="4CBDF4D3" w:rsidR="00FF72B1" w:rsidRPr="000C3141" w:rsidRDefault="00FF72B1" w:rsidP="004A48D8">
      <w:pPr>
        <w:jc w:val="left"/>
        <w:rPr>
          <w:sz w:val="28"/>
          <w:szCs w:val="28"/>
        </w:rPr>
      </w:pPr>
      <w:r w:rsidRPr="000C3141">
        <w:rPr>
          <w:rFonts w:hint="eastAsia"/>
          <w:sz w:val="28"/>
          <w:szCs w:val="28"/>
        </w:rPr>
        <w:t>学校長</w:t>
      </w:r>
      <w:r w:rsidR="000C3141" w:rsidRPr="000C3141">
        <w:rPr>
          <w:rFonts w:hint="eastAsia"/>
          <w:sz w:val="28"/>
          <w:szCs w:val="28"/>
        </w:rPr>
        <w:t xml:space="preserve">　</w:t>
      </w:r>
      <w:r w:rsidRPr="000C3141">
        <w:rPr>
          <w:rFonts w:hint="eastAsia"/>
          <w:sz w:val="28"/>
          <w:szCs w:val="28"/>
        </w:rPr>
        <w:t>様</w:t>
      </w:r>
    </w:p>
    <w:p w14:paraId="0B1BE86D" w14:textId="77777777" w:rsidR="00FF72B1" w:rsidRDefault="00FF72B1" w:rsidP="00FF72B1">
      <w:pPr>
        <w:ind w:firstLineChars="1500" w:firstLine="3150"/>
        <w:jc w:val="left"/>
      </w:pPr>
    </w:p>
    <w:p w14:paraId="6974D22B" w14:textId="696DA523" w:rsidR="00FF72B1" w:rsidRDefault="00FF72B1" w:rsidP="00FF72B1">
      <w:pPr>
        <w:ind w:firstLineChars="2900" w:firstLine="6090"/>
        <w:jc w:val="left"/>
      </w:pPr>
      <w:r>
        <w:rPr>
          <w:rFonts w:hint="eastAsia"/>
        </w:rPr>
        <w:t>群馬県総合教育センター</w:t>
      </w:r>
    </w:p>
    <w:p w14:paraId="2E6516AB" w14:textId="2E48A168" w:rsidR="00FF72B1" w:rsidRDefault="00FF72B1" w:rsidP="00FF72B1">
      <w:pPr>
        <w:ind w:firstLineChars="2900" w:firstLine="6090"/>
        <w:jc w:val="left"/>
      </w:pPr>
      <w:r>
        <w:rPr>
          <w:rFonts w:hint="eastAsia"/>
        </w:rPr>
        <w:t>所長　古市　功</w:t>
      </w:r>
    </w:p>
    <w:p w14:paraId="3364CC1A" w14:textId="3CF6D990" w:rsidR="00FF72B1" w:rsidRDefault="00FF72B1" w:rsidP="00FF72B1">
      <w:pPr>
        <w:ind w:firstLineChars="2900" w:firstLine="6090"/>
        <w:jc w:val="left"/>
      </w:pPr>
    </w:p>
    <w:p w14:paraId="6505342A" w14:textId="13AF1AB5" w:rsidR="00FF72B1" w:rsidRDefault="00FF72B1" w:rsidP="00FF72B1">
      <w:pPr>
        <w:ind w:firstLineChars="2900" w:firstLine="6090"/>
        <w:jc w:val="left"/>
      </w:pPr>
    </w:p>
    <w:p w14:paraId="3FA0575D" w14:textId="0E403BDC" w:rsidR="00FF72B1" w:rsidRDefault="00FF72B1" w:rsidP="00FF72B1">
      <w:pPr>
        <w:ind w:firstLineChars="100" w:firstLine="210"/>
        <w:jc w:val="left"/>
      </w:pPr>
      <w:r>
        <w:rPr>
          <w:rFonts w:hint="eastAsia"/>
        </w:rPr>
        <w:t>貴校に在籍している下記児童生徒</w:t>
      </w:r>
      <w:r w:rsidRPr="00FF72B1">
        <w:rPr>
          <w:rFonts w:hint="eastAsia"/>
        </w:rPr>
        <w:t>について、</w:t>
      </w:r>
      <w:r>
        <w:rPr>
          <w:rFonts w:hint="eastAsia"/>
        </w:rPr>
        <w:t>群馬県総合教育センターの</w:t>
      </w:r>
      <w:r w:rsidR="00D206D6">
        <w:rPr>
          <w:rFonts w:hint="eastAsia"/>
        </w:rPr>
        <w:t>つなぐんオンラインサポート</w:t>
      </w:r>
      <w:r>
        <w:rPr>
          <w:rFonts w:hint="eastAsia"/>
        </w:rPr>
        <w:t>への</w:t>
      </w:r>
      <w:r w:rsidR="00FC7C0E">
        <w:rPr>
          <w:rFonts w:hint="eastAsia"/>
        </w:rPr>
        <w:t>利用について</w:t>
      </w:r>
      <w:r>
        <w:rPr>
          <w:rFonts w:hint="eastAsia"/>
        </w:rPr>
        <w:t>、次のとおり通知し</w:t>
      </w:r>
      <w:r w:rsidRPr="00FF72B1">
        <w:rPr>
          <w:rFonts w:hint="eastAsia"/>
        </w:rPr>
        <w:t>ます。</w:t>
      </w:r>
    </w:p>
    <w:bookmarkEnd w:id="4"/>
    <w:p w14:paraId="14251360" w14:textId="6D650A3C" w:rsidR="00FF72B1" w:rsidRPr="00FC7C0E" w:rsidRDefault="00FF72B1" w:rsidP="00FF72B1">
      <w:pPr>
        <w:ind w:firstLineChars="100" w:firstLine="210"/>
        <w:jc w:val="left"/>
      </w:pPr>
    </w:p>
    <w:p w14:paraId="5846A11F" w14:textId="4E54BA81" w:rsidR="00FF72B1" w:rsidRPr="00FC7C0E" w:rsidRDefault="00FF72B1" w:rsidP="00FF72B1">
      <w:pPr>
        <w:ind w:firstLineChars="100" w:firstLine="280"/>
        <w:jc w:val="center"/>
        <w:rPr>
          <w:sz w:val="28"/>
          <w:szCs w:val="28"/>
        </w:rPr>
      </w:pPr>
      <w:bookmarkStart w:id="5" w:name="_Hlk150854431"/>
      <w:r w:rsidRPr="00FC7C0E">
        <w:rPr>
          <w:rFonts w:hint="eastAsia"/>
          <w:sz w:val="28"/>
          <w:szCs w:val="28"/>
        </w:rPr>
        <w:t>決定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73E14" w14:paraId="074C77E5" w14:textId="77777777" w:rsidTr="000C3141">
        <w:trPr>
          <w:trHeight w:val="814"/>
        </w:trPr>
        <w:tc>
          <w:tcPr>
            <w:tcW w:w="2547" w:type="dxa"/>
            <w:vAlign w:val="center"/>
          </w:tcPr>
          <w:p w14:paraId="2720C97D" w14:textId="13061C18" w:rsidR="00073E14" w:rsidRDefault="00073E14" w:rsidP="000C3141">
            <w:pPr>
              <w:jc w:val="center"/>
            </w:pPr>
            <w:r>
              <w:rPr>
                <w:rFonts w:hint="eastAsia"/>
              </w:rPr>
              <w:t>在籍学校名</w:t>
            </w:r>
          </w:p>
        </w:tc>
        <w:tc>
          <w:tcPr>
            <w:tcW w:w="5947" w:type="dxa"/>
            <w:vAlign w:val="center"/>
          </w:tcPr>
          <w:p w14:paraId="2FDE8977" w14:textId="6004DAF2" w:rsidR="00073E14" w:rsidRDefault="00073E14" w:rsidP="000C3141">
            <w:pPr>
              <w:ind w:firstLineChars="100" w:firstLine="210"/>
              <w:jc w:val="center"/>
            </w:pPr>
            <w:r>
              <w:rPr>
                <w:rFonts w:hint="eastAsia"/>
              </w:rPr>
              <w:t>立　　　学校</w:t>
            </w:r>
          </w:p>
        </w:tc>
      </w:tr>
      <w:tr w:rsidR="00073E14" w14:paraId="60638A4B" w14:textId="77777777" w:rsidTr="000C3141">
        <w:trPr>
          <w:trHeight w:val="698"/>
        </w:trPr>
        <w:tc>
          <w:tcPr>
            <w:tcW w:w="2547" w:type="dxa"/>
            <w:vAlign w:val="center"/>
          </w:tcPr>
          <w:p w14:paraId="1BA0419E" w14:textId="45F17BFD" w:rsidR="00073E14" w:rsidRDefault="00073E14" w:rsidP="000C3141">
            <w:pPr>
              <w:jc w:val="center"/>
            </w:pPr>
            <w:r>
              <w:rPr>
                <w:rFonts w:hint="eastAsia"/>
              </w:rPr>
              <w:t>学</w:t>
            </w:r>
            <w:r w:rsidR="004A4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5947" w:type="dxa"/>
            <w:vAlign w:val="center"/>
          </w:tcPr>
          <w:p w14:paraId="6E02116E" w14:textId="48C4B764" w:rsidR="00073E14" w:rsidRDefault="00073E14" w:rsidP="000C3141">
            <w:pPr>
              <w:jc w:val="center"/>
            </w:pPr>
            <w:r>
              <w:rPr>
                <w:rFonts w:hint="eastAsia"/>
              </w:rPr>
              <w:t>第　　学年</w:t>
            </w:r>
          </w:p>
        </w:tc>
      </w:tr>
      <w:tr w:rsidR="00073E14" w14:paraId="195BAFC6" w14:textId="77777777" w:rsidTr="000C3141">
        <w:trPr>
          <w:trHeight w:val="708"/>
        </w:trPr>
        <w:tc>
          <w:tcPr>
            <w:tcW w:w="2547" w:type="dxa"/>
            <w:vAlign w:val="center"/>
          </w:tcPr>
          <w:p w14:paraId="65BD3749" w14:textId="5C2E815C" w:rsidR="00073E14" w:rsidRDefault="00073E14" w:rsidP="000C3141">
            <w:pPr>
              <w:jc w:val="center"/>
            </w:pPr>
            <w:r>
              <w:rPr>
                <w:rFonts w:hint="eastAsia"/>
              </w:rPr>
              <w:t>氏</w:t>
            </w:r>
            <w:r w:rsidR="004A4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947" w:type="dxa"/>
          </w:tcPr>
          <w:p w14:paraId="26FED5C5" w14:textId="77777777" w:rsidR="00073E14" w:rsidRDefault="00073E14" w:rsidP="00FF72B1">
            <w:pPr>
              <w:jc w:val="left"/>
            </w:pPr>
          </w:p>
        </w:tc>
      </w:tr>
      <w:tr w:rsidR="00073E14" w14:paraId="1CD3B0B2" w14:textId="77777777" w:rsidTr="000C3141">
        <w:trPr>
          <w:trHeight w:val="846"/>
        </w:trPr>
        <w:tc>
          <w:tcPr>
            <w:tcW w:w="2547" w:type="dxa"/>
            <w:vAlign w:val="center"/>
          </w:tcPr>
          <w:p w14:paraId="6D730429" w14:textId="5B7C32FB" w:rsidR="00073E14" w:rsidRDefault="00073E14" w:rsidP="000C3141">
            <w:pPr>
              <w:jc w:val="center"/>
            </w:pPr>
            <w:r>
              <w:rPr>
                <w:rFonts w:hint="eastAsia"/>
              </w:rPr>
              <w:t>専用パスコード</w:t>
            </w:r>
          </w:p>
        </w:tc>
        <w:tc>
          <w:tcPr>
            <w:tcW w:w="5947" w:type="dxa"/>
          </w:tcPr>
          <w:p w14:paraId="707392CD" w14:textId="77777777" w:rsidR="00073E14" w:rsidRDefault="00073E14" w:rsidP="00FF72B1">
            <w:pPr>
              <w:jc w:val="left"/>
            </w:pPr>
          </w:p>
        </w:tc>
      </w:tr>
      <w:tr w:rsidR="00073E14" w14:paraId="3DB96A35" w14:textId="77777777" w:rsidTr="000C3141">
        <w:trPr>
          <w:trHeight w:val="1538"/>
        </w:trPr>
        <w:tc>
          <w:tcPr>
            <w:tcW w:w="2547" w:type="dxa"/>
            <w:vAlign w:val="center"/>
          </w:tcPr>
          <w:p w14:paraId="002E57A3" w14:textId="5DE70E4D" w:rsidR="00073E14" w:rsidRDefault="00073E14" w:rsidP="000C3141">
            <w:pPr>
              <w:jc w:val="center"/>
            </w:pPr>
            <w:r>
              <w:rPr>
                <w:rFonts w:hint="eastAsia"/>
              </w:rPr>
              <w:t>備</w:t>
            </w:r>
            <w:r w:rsidR="004A4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5947" w:type="dxa"/>
          </w:tcPr>
          <w:p w14:paraId="206EBA37" w14:textId="77777777" w:rsidR="00073E14" w:rsidRDefault="00073E14" w:rsidP="00FF72B1">
            <w:pPr>
              <w:jc w:val="left"/>
            </w:pPr>
            <w:r>
              <w:rPr>
                <w:rFonts w:hint="eastAsia"/>
              </w:rPr>
              <w:t>・専用パスコードは、学校から保護者へ伝えてください。</w:t>
            </w:r>
          </w:p>
          <w:p w14:paraId="618D2D8B" w14:textId="77777777" w:rsidR="00073E14" w:rsidRDefault="00073E14" w:rsidP="001D354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専用パスコードが変更となった場合は、県総合教育センターから学校及び保護者に連絡します。</w:t>
            </w:r>
          </w:p>
          <w:p w14:paraId="0CE4B9D2" w14:textId="65BACA95" w:rsidR="00073E14" w:rsidRDefault="00073E14" w:rsidP="00FF72B1">
            <w:pPr>
              <w:jc w:val="left"/>
            </w:pPr>
            <w:r>
              <w:rPr>
                <w:rFonts w:hint="eastAsia"/>
              </w:rPr>
              <w:t>・専用パスコードを第三者に教えないようご留意ください。</w:t>
            </w:r>
          </w:p>
        </w:tc>
      </w:tr>
    </w:tbl>
    <w:p w14:paraId="2383B5FD" w14:textId="2720F31A" w:rsidR="00FF72B1" w:rsidRDefault="00FF72B1" w:rsidP="00FF72B1">
      <w:pPr>
        <w:ind w:firstLineChars="100" w:firstLine="210"/>
        <w:jc w:val="left"/>
      </w:pPr>
    </w:p>
    <w:bookmarkEnd w:id="5"/>
    <w:p w14:paraId="13B8C0F0" w14:textId="17A0C24C" w:rsidR="00073E14" w:rsidRDefault="00073E14" w:rsidP="00FF72B1">
      <w:pPr>
        <w:ind w:firstLineChars="100" w:firstLine="210"/>
        <w:jc w:val="left"/>
      </w:pPr>
    </w:p>
    <w:p w14:paraId="0D4A91C3" w14:textId="77777777" w:rsidR="000C3141" w:rsidRDefault="000C3141" w:rsidP="00FF72B1">
      <w:pPr>
        <w:ind w:firstLineChars="100" w:firstLine="210"/>
        <w:jc w:val="left"/>
      </w:pPr>
    </w:p>
    <w:p w14:paraId="558E7C8F" w14:textId="564D6924" w:rsidR="00073E14" w:rsidRDefault="00073E14" w:rsidP="00FF72B1">
      <w:pPr>
        <w:ind w:firstLineChars="100" w:firstLine="210"/>
        <w:jc w:val="left"/>
      </w:pPr>
    </w:p>
    <w:p w14:paraId="72C77932" w14:textId="69815B50" w:rsidR="00073E14" w:rsidRDefault="00073E14" w:rsidP="00FF72B1">
      <w:pPr>
        <w:ind w:firstLineChars="100" w:firstLine="210"/>
        <w:jc w:val="left"/>
      </w:pPr>
    </w:p>
    <w:p w14:paraId="2298F87C" w14:textId="61818084" w:rsidR="00073E14" w:rsidRDefault="00073E14" w:rsidP="00FF72B1">
      <w:pPr>
        <w:ind w:firstLineChars="100" w:firstLine="210"/>
        <w:jc w:val="left"/>
      </w:pPr>
    </w:p>
    <w:p w14:paraId="2145ED64" w14:textId="751A00B1" w:rsidR="00146066" w:rsidRDefault="00146066" w:rsidP="00146066">
      <w:pPr>
        <w:jc w:val="left"/>
      </w:pPr>
      <w:r w:rsidRPr="00FF72B1">
        <w:rPr>
          <w:rFonts w:hint="eastAsia"/>
        </w:rPr>
        <w:lastRenderedPageBreak/>
        <w:t>様式</w:t>
      </w:r>
      <w:r>
        <w:rPr>
          <w:rFonts w:hint="eastAsia"/>
        </w:rPr>
        <w:t>４－２</w:t>
      </w:r>
      <w:r w:rsidRPr="00FF72B1">
        <w:rPr>
          <w:rFonts w:hint="eastAsia"/>
        </w:rPr>
        <w:t xml:space="preserve">　（群馬県総合教育センター）</w:t>
      </w:r>
      <w:r>
        <w:rPr>
          <w:rFonts w:hint="eastAsia"/>
        </w:rPr>
        <w:t>→（学校）→（本人・保護者）</w:t>
      </w:r>
    </w:p>
    <w:p w14:paraId="12B0E5F4" w14:textId="3697D52F" w:rsidR="00146066" w:rsidRDefault="00146066" w:rsidP="00146066">
      <w:pPr>
        <w:jc w:val="left"/>
      </w:pPr>
    </w:p>
    <w:p w14:paraId="79DA3E44" w14:textId="0F229B89" w:rsidR="00146066" w:rsidRDefault="00146066" w:rsidP="00146066">
      <w:pPr>
        <w:jc w:val="left"/>
      </w:pPr>
      <w:r>
        <w:rPr>
          <w:rFonts w:hint="eastAsia"/>
        </w:rPr>
        <w:t>〇〇　〇〇　さん</w:t>
      </w:r>
    </w:p>
    <w:p w14:paraId="6D0B97DD" w14:textId="77777777" w:rsidR="00146066" w:rsidRDefault="00146066" w:rsidP="00146066">
      <w:pPr>
        <w:ind w:firstLineChars="100" w:firstLine="210"/>
        <w:jc w:val="left"/>
      </w:pPr>
    </w:p>
    <w:p w14:paraId="3DB59449" w14:textId="6B7F94C6" w:rsidR="00146066" w:rsidRDefault="00765EF4" w:rsidP="00146066">
      <w:pPr>
        <w:ind w:firstLineChars="100" w:firstLine="210"/>
        <w:jc w:val="left"/>
      </w:pPr>
      <w:r>
        <w:rPr>
          <w:rFonts w:hint="eastAsia"/>
        </w:rPr>
        <w:t>「</w:t>
      </w:r>
      <w:r w:rsidR="00146066">
        <w:rPr>
          <w:rFonts w:hint="eastAsia"/>
        </w:rPr>
        <w:t>つなサポ</w:t>
      </w:r>
      <w:r>
        <w:rPr>
          <w:rFonts w:hint="eastAsia"/>
        </w:rPr>
        <w:t>」</w:t>
      </w:r>
      <w:r w:rsidR="00146066">
        <w:rPr>
          <w:rFonts w:hint="eastAsia"/>
        </w:rPr>
        <w:t>への利用が決定しました。以下の専用パスコードを使って、</w:t>
      </w:r>
      <w:r>
        <w:rPr>
          <w:rFonts w:hint="eastAsia"/>
        </w:rPr>
        <w:t>「</w:t>
      </w:r>
      <w:r w:rsidR="00146066">
        <w:rPr>
          <w:rFonts w:hint="eastAsia"/>
        </w:rPr>
        <w:t>つなサポ</w:t>
      </w:r>
      <w:r>
        <w:rPr>
          <w:rFonts w:hint="eastAsia"/>
        </w:rPr>
        <w:t>」</w:t>
      </w:r>
      <w:r w:rsidR="00146066">
        <w:rPr>
          <w:rFonts w:hint="eastAsia"/>
        </w:rPr>
        <w:t>内に入室してください。</w:t>
      </w:r>
    </w:p>
    <w:p w14:paraId="4E0036F0" w14:textId="195B6E8E" w:rsidR="00146066" w:rsidRDefault="00146066" w:rsidP="00146066">
      <w:pPr>
        <w:jc w:val="left"/>
      </w:pPr>
      <w:r>
        <w:rPr>
          <w:rFonts w:hint="eastAsia"/>
        </w:rPr>
        <w:t xml:space="preserve">　利用時間</w:t>
      </w:r>
      <w:r w:rsidR="004E54D0">
        <w:rPr>
          <w:rFonts w:hint="eastAsia"/>
        </w:rPr>
        <w:t>は、</w:t>
      </w:r>
      <w:r w:rsidR="00322F22">
        <w:rPr>
          <w:rFonts w:hint="eastAsia"/>
        </w:rPr>
        <w:t>平日は１０：００～１５：００です。</w:t>
      </w:r>
    </w:p>
    <w:p w14:paraId="63ACFD7F" w14:textId="4226CF33" w:rsidR="00322F22" w:rsidRDefault="00322F22" w:rsidP="00146066">
      <w:pPr>
        <w:jc w:val="left"/>
      </w:pPr>
      <w:r>
        <w:rPr>
          <w:rFonts w:hint="eastAsia"/>
        </w:rPr>
        <w:t xml:space="preserve">　開設日や担当スタッフの</w:t>
      </w:r>
      <w:r w:rsidR="000C3141">
        <w:rPr>
          <w:rFonts w:hint="eastAsia"/>
        </w:rPr>
        <w:t>在室</w:t>
      </w:r>
      <w:r>
        <w:rPr>
          <w:rFonts w:hint="eastAsia"/>
        </w:rPr>
        <w:t>時間は、「群馬県総合教育センターホームページ」→「</w:t>
      </w:r>
      <w:r w:rsidR="002A2384">
        <w:rPr>
          <w:rFonts w:hint="eastAsia"/>
        </w:rPr>
        <w:t>つなぐん　相談はこちらから」→「１８さいまでこどものみなさんのそうだん　は　こちらから」→「つなぐんオンラインサポート（通称「つなサポ」）</w:t>
      </w:r>
      <w:r w:rsidR="00765EF4">
        <w:rPr>
          <w:rFonts w:hint="eastAsia"/>
        </w:rPr>
        <w:t>で</w:t>
      </w:r>
      <w:r w:rsidR="002A2384">
        <w:rPr>
          <w:rFonts w:hint="eastAsia"/>
        </w:rPr>
        <w:t>確認できます。</w:t>
      </w:r>
    </w:p>
    <w:p w14:paraId="45574010" w14:textId="794B00DE" w:rsidR="002A2384" w:rsidRPr="00FC7C0E" w:rsidRDefault="002A2384" w:rsidP="00146066">
      <w:pPr>
        <w:jc w:val="left"/>
      </w:pPr>
      <w:r>
        <w:rPr>
          <w:rFonts w:hint="eastAsia"/>
        </w:rPr>
        <w:t xml:space="preserve">　担当スタッフの「つなっち」</w:t>
      </w:r>
      <w:r w:rsidR="00ED03C9">
        <w:rPr>
          <w:rFonts w:hint="eastAsia"/>
        </w:rPr>
        <w:t>と</w:t>
      </w:r>
      <w:r>
        <w:rPr>
          <w:rFonts w:hint="eastAsia"/>
        </w:rPr>
        <w:t>「</w:t>
      </w:r>
      <w:r w:rsidR="00ED03C9">
        <w:rPr>
          <w:rFonts w:hint="eastAsia"/>
        </w:rPr>
        <w:t>サポ</w:t>
      </w:r>
      <w:r w:rsidR="00765EF4">
        <w:rPr>
          <w:rFonts w:hint="eastAsia"/>
        </w:rPr>
        <w:t>タロー</w:t>
      </w:r>
      <w:r w:rsidR="007922A5">
        <w:rPr>
          <w:rFonts w:hint="eastAsia"/>
        </w:rPr>
        <w:t>」がお待ちしています。</w:t>
      </w:r>
    </w:p>
    <w:p w14:paraId="27728634" w14:textId="3D7B19C1" w:rsidR="00146066" w:rsidRPr="00ED03C9" w:rsidRDefault="00146066" w:rsidP="00146066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6"/>
        <w:gridCol w:w="5982"/>
      </w:tblGrid>
      <w:tr w:rsidR="00146066" w14:paraId="53CC69E0" w14:textId="77777777" w:rsidTr="007922A5">
        <w:trPr>
          <w:trHeight w:val="349"/>
        </w:trPr>
        <w:tc>
          <w:tcPr>
            <w:tcW w:w="2377" w:type="dxa"/>
          </w:tcPr>
          <w:p w14:paraId="3FFF80E4" w14:textId="77777777" w:rsidR="00146066" w:rsidRDefault="00146066" w:rsidP="00A36722">
            <w:pPr>
              <w:jc w:val="center"/>
            </w:pPr>
            <w:r>
              <w:rPr>
                <w:rFonts w:hint="eastAsia"/>
              </w:rPr>
              <w:t>在籍学校名</w:t>
            </w:r>
          </w:p>
        </w:tc>
        <w:tc>
          <w:tcPr>
            <w:tcW w:w="5982" w:type="dxa"/>
          </w:tcPr>
          <w:p w14:paraId="48006FC3" w14:textId="77777777" w:rsidR="00146066" w:rsidRDefault="00146066" w:rsidP="00A36722">
            <w:pPr>
              <w:ind w:firstLineChars="400" w:firstLine="840"/>
              <w:jc w:val="left"/>
            </w:pPr>
            <w:r>
              <w:rPr>
                <w:rFonts w:hint="eastAsia"/>
              </w:rPr>
              <w:t>立　　　学校</w:t>
            </w:r>
          </w:p>
        </w:tc>
      </w:tr>
      <w:tr w:rsidR="00146066" w14:paraId="57B6B35A" w14:textId="77777777" w:rsidTr="007922A5">
        <w:trPr>
          <w:trHeight w:val="349"/>
        </w:trPr>
        <w:tc>
          <w:tcPr>
            <w:tcW w:w="2377" w:type="dxa"/>
          </w:tcPr>
          <w:p w14:paraId="64068EA3" w14:textId="00DA70D8" w:rsidR="00146066" w:rsidRDefault="00146066" w:rsidP="00A36722">
            <w:pPr>
              <w:jc w:val="center"/>
            </w:pPr>
            <w:r>
              <w:rPr>
                <w:rFonts w:hint="eastAsia"/>
              </w:rPr>
              <w:t>学</w:t>
            </w:r>
            <w:r w:rsidR="007922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5982" w:type="dxa"/>
          </w:tcPr>
          <w:p w14:paraId="6A9B025E" w14:textId="4050F322" w:rsidR="00146066" w:rsidRDefault="00146066" w:rsidP="007922A5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第　　</w:t>
            </w:r>
            <w:r w:rsidR="00ED03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年</w:t>
            </w:r>
          </w:p>
        </w:tc>
      </w:tr>
      <w:tr w:rsidR="00146066" w14:paraId="55565EE3" w14:textId="77777777" w:rsidTr="00DF6844">
        <w:trPr>
          <w:trHeight w:val="349"/>
        </w:trPr>
        <w:tc>
          <w:tcPr>
            <w:tcW w:w="2377" w:type="dxa"/>
            <w:vAlign w:val="center"/>
          </w:tcPr>
          <w:p w14:paraId="170B706B" w14:textId="300CE232" w:rsidR="00146066" w:rsidRDefault="007922A5" w:rsidP="00DF6844">
            <w:pPr>
              <w:jc w:val="center"/>
            </w:pPr>
            <w:r>
              <w:rPr>
                <w:rFonts w:hint="eastAsia"/>
              </w:rPr>
              <w:t>アバター名</w:t>
            </w:r>
          </w:p>
        </w:tc>
        <w:tc>
          <w:tcPr>
            <w:tcW w:w="5982" w:type="dxa"/>
          </w:tcPr>
          <w:p w14:paraId="2CE481DA" w14:textId="28225FB7" w:rsidR="00DF6844" w:rsidRDefault="008D6099" w:rsidP="008D6099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３文字以上</w:t>
            </w:r>
          </w:p>
        </w:tc>
      </w:tr>
      <w:tr w:rsidR="00146066" w14:paraId="2C5A0556" w14:textId="77777777" w:rsidTr="00F46599">
        <w:trPr>
          <w:trHeight w:val="866"/>
        </w:trPr>
        <w:tc>
          <w:tcPr>
            <w:tcW w:w="2377" w:type="dxa"/>
            <w:vAlign w:val="center"/>
          </w:tcPr>
          <w:p w14:paraId="6D830A5F" w14:textId="096BDCFE" w:rsidR="00146066" w:rsidRDefault="00146066" w:rsidP="00DF6844">
            <w:pPr>
              <w:jc w:val="center"/>
            </w:pPr>
            <w:r>
              <w:rPr>
                <w:rFonts w:hint="eastAsia"/>
              </w:rPr>
              <w:t>専用パスコード</w:t>
            </w:r>
          </w:p>
        </w:tc>
        <w:tc>
          <w:tcPr>
            <w:tcW w:w="5982" w:type="dxa"/>
            <w:vAlign w:val="center"/>
          </w:tcPr>
          <w:p w14:paraId="5731CB88" w14:textId="592E5FB0" w:rsidR="00146066" w:rsidRPr="00ED03C9" w:rsidRDefault="008D6099" w:rsidP="00DF6844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○</w:t>
            </w:r>
            <w:r w:rsidR="00F46599">
              <w:rPr>
                <w:rFonts w:hint="eastAsia"/>
                <w:sz w:val="40"/>
                <w:szCs w:val="40"/>
              </w:rPr>
              <w:t>〇〇〇〇</w:t>
            </w:r>
          </w:p>
        </w:tc>
      </w:tr>
      <w:tr w:rsidR="00146066" w14:paraId="715F937B" w14:textId="77777777" w:rsidTr="007922A5">
        <w:trPr>
          <w:trHeight w:hRule="exact" w:val="1729"/>
        </w:trPr>
        <w:tc>
          <w:tcPr>
            <w:tcW w:w="2377" w:type="dxa"/>
          </w:tcPr>
          <w:p w14:paraId="408AEC82" w14:textId="3F2BA0DC" w:rsidR="00146066" w:rsidRDefault="007922A5" w:rsidP="00A36722">
            <w:pPr>
              <w:jc w:val="center"/>
            </w:pPr>
            <w:proofErr w:type="spellStart"/>
            <w:r>
              <w:t>eboard</w:t>
            </w:r>
            <w:proofErr w:type="spellEnd"/>
          </w:p>
          <w:p w14:paraId="231D61CD" w14:textId="397A2682" w:rsidR="007922A5" w:rsidRDefault="007922A5" w:rsidP="00A36722">
            <w:pPr>
              <w:jc w:val="center"/>
            </w:pPr>
            <w:r>
              <w:rPr>
                <w:rFonts w:hint="eastAsia"/>
              </w:rPr>
              <w:t>【専用学習動画】</w:t>
            </w:r>
          </w:p>
          <w:p w14:paraId="1E240F4A" w14:textId="1CF5DEA7" w:rsidR="007922A5" w:rsidRDefault="007922A5" w:rsidP="008F49FC">
            <w:pPr>
              <w:jc w:val="left"/>
            </w:pPr>
            <w:r>
              <w:rPr>
                <w:rFonts w:hint="eastAsia"/>
              </w:rPr>
              <w:t>※動画学習や問題を解く際に必要です。</w:t>
            </w:r>
          </w:p>
          <w:p w14:paraId="148B816C" w14:textId="79B4AB52" w:rsidR="007922A5" w:rsidRDefault="007922A5" w:rsidP="008F49FC">
            <w:pPr>
              <w:jc w:val="left"/>
            </w:pPr>
          </w:p>
        </w:tc>
        <w:tc>
          <w:tcPr>
            <w:tcW w:w="5982" w:type="dxa"/>
          </w:tcPr>
          <w:p w14:paraId="0FCBA88C" w14:textId="0BED8EF1" w:rsidR="007922A5" w:rsidRPr="00ED03C9" w:rsidRDefault="007922A5" w:rsidP="008F49FC">
            <w:pPr>
              <w:jc w:val="left"/>
              <w:rPr>
                <w:sz w:val="28"/>
                <w:szCs w:val="28"/>
              </w:rPr>
            </w:pPr>
            <w:r w:rsidRPr="00ED03C9">
              <w:rPr>
                <w:rFonts w:hint="eastAsia"/>
                <w:sz w:val="28"/>
                <w:szCs w:val="28"/>
              </w:rPr>
              <w:t xml:space="preserve">ユーザー名【　</w:t>
            </w:r>
            <w:r w:rsidR="008D6099">
              <w:rPr>
                <w:rFonts w:hint="eastAsia"/>
                <w:sz w:val="28"/>
                <w:szCs w:val="28"/>
              </w:rPr>
              <w:t>ｇ</w:t>
            </w:r>
            <w:r w:rsidRPr="00ED03C9">
              <w:rPr>
                <w:rFonts w:hint="eastAsia"/>
                <w:sz w:val="28"/>
                <w:szCs w:val="28"/>
              </w:rPr>
              <w:t>.〇〇　】</w:t>
            </w:r>
          </w:p>
          <w:p w14:paraId="2DD577BF" w14:textId="3E7E2C07" w:rsidR="00146066" w:rsidRDefault="007922A5" w:rsidP="008F49FC">
            <w:pPr>
              <w:jc w:val="left"/>
            </w:pPr>
            <w:r w:rsidRPr="00ED03C9">
              <w:rPr>
                <w:rFonts w:hint="eastAsia"/>
                <w:sz w:val="28"/>
                <w:szCs w:val="28"/>
              </w:rPr>
              <w:t xml:space="preserve">パスワード【　</w:t>
            </w:r>
            <w:proofErr w:type="spellStart"/>
            <w:r w:rsidRPr="00ED03C9">
              <w:rPr>
                <w:rFonts w:hint="eastAsia"/>
                <w:sz w:val="28"/>
                <w:szCs w:val="28"/>
              </w:rPr>
              <w:t>t</w:t>
            </w:r>
            <w:r w:rsidRPr="00ED03C9">
              <w:rPr>
                <w:sz w:val="28"/>
                <w:szCs w:val="28"/>
              </w:rPr>
              <w:t>unasapo</w:t>
            </w:r>
            <w:proofErr w:type="spellEnd"/>
            <w:r w:rsidRPr="00ED03C9">
              <w:rPr>
                <w:rFonts w:hint="eastAsia"/>
                <w:sz w:val="28"/>
                <w:szCs w:val="28"/>
              </w:rPr>
              <w:t>〇〇　】</w:t>
            </w:r>
          </w:p>
        </w:tc>
      </w:tr>
      <w:tr w:rsidR="007922A5" w14:paraId="1B4D2BF1" w14:textId="77777777" w:rsidTr="00ED03C9">
        <w:trPr>
          <w:trHeight w:hRule="exact" w:val="1988"/>
        </w:trPr>
        <w:tc>
          <w:tcPr>
            <w:tcW w:w="2377" w:type="dxa"/>
            <w:vAlign w:val="center"/>
          </w:tcPr>
          <w:p w14:paraId="27A900D9" w14:textId="28712A72" w:rsidR="007922A5" w:rsidRDefault="007922A5" w:rsidP="00ED03C9">
            <w:pPr>
              <w:ind w:firstLineChars="50" w:firstLine="105"/>
              <w:jc w:val="center"/>
            </w:pPr>
            <w:r>
              <w:rPr>
                <w:rFonts w:hint="eastAsia"/>
              </w:rPr>
              <w:t>備</w:t>
            </w:r>
            <w:r w:rsidR="00A36722">
              <w:rPr>
                <w:rFonts w:hint="eastAsia"/>
              </w:rPr>
              <w:t xml:space="preserve"> </w:t>
            </w:r>
            <w:r w:rsidR="00A36722">
              <w:t xml:space="preserve">    </w:t>
            </w:r>
            <w:r w:rsidR="00A367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5982" w:type="dxa"/>
          </w:tcPr>
          <w:p w14:paraId="60F3568E" w14:textId="77777777" w:rsidR="007922A5" w:rsidRDefault="007922A5" w:rsidP="007922A5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専用パスコードが変更となった場合は、県総合教育センターから学校及び保護者に連絡します。</w:t>
            </w:r>
          </w:p>
          <w:p w14:paraId="55F9E9E3" w14:textId="77777777" w:rsidR="007922A5" w:rsidRDefault="007922A5" w:rsidP="007922A5">
            <w:pPr>
              <w:jc w:val="left"/>
            </w:pPr>
            <w:r>
              <w:rPr>
                <w:rFonts w:hint="eastAsia"/>
              </w:rPr>
              <w:t>・専用パスコードを他者に教えないようにしてください。</w:t>
            </w:r>
          </w:p>
          <w:p w14:paraId="19924426" w14:textId="69DB8AFA" w:rsidR="007922A5" w:rsidRDefault="007922A5" w:rsidP="009A5109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proofErr w:type="spellStart"/>
            <w:r w:rsidR="009A5109">
              <w:rPr>
                <w:rFonts w:hint="eastAsia"/>
              </w:rPr>
              <w:t>e</w:t>
            </w:r>
            <w:r w:rsidR="009A5109">
              <w:t>board</w:t>
            </w:r>
            <w:proofErr w:type="spellEnd"/>
            <w:r w:rsidR="009A5109">
              <w:rPr>
                <w:rFonts w:hint="eastAsia"/>
              </w:rPr>
              <w:t>の利用については、つなサポ内で担当スタッフが説明しますので、声をかけてください。</w:t>
            </w:r>
          </w:p>
        </w:tc>
      </w:tr>
      <w:tr w:rsidR="007922A5" w14:paraId="1D9438C7" w14:textId="77777777" w:rsidTr="009A5109">
        <w:trPr>
          <w:trHeight w:hRule="exact" w:val="2683"/>
        </w:trPr>
        <w:tc>
          <w:tcPr>
            <w:tcW w:w="2377" w:type="dxa"/>
          </w:tcPr>
          <w:p w14:paraId="01412426" w14:textId="1C6E3033" w:rsidR="007922A5" w:rsidRDefault="00D2582B" w:rsidP="008F49FC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A3BE4ED" wp14:editId="28F845E1">
                  <wp:extent cx="1440180" cy="1440180"/>
                  <wp:effectExtent l="0" t="0" r="762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53C8B5B7" w14:textId="77777777" w:rsidR="007922A5" w:rsidRDefault="009A5109" w:rsidP="008F49FC">
            <w:pPr>
              <w:jc w:val="left"/>
            </w:pPr>
            <w:r>
              <w:rPr>
                <w:rFonts w:hint="eastAsia"/>
              </w:rPr>
              <w:t>【保護者の方へ】</w:t>
            </w:r>
          </w:p>
          <w:p w14:paraId="44B4D039" w14:textId="7677C665" w:rsidR="009A5109" w:rsidRDefault="009A5109" w:rsidP="009A5109">
            <w:pPr>
              <w:ind w:firstLineChars="100" w:firstLine="210"/>
              <w:jc w:val="left"/>
            </w:pPr>
            <w:r>
              <w:rPr>
                <w:rFonts w:hint="eastAsia"/>
              </w:rPr>
              <w:t>急な連絡を取り合うときにメールを使用します。こちらの二次元コードを読み取り、利用申込書に記載したメールアドレスから空メールを送信してください。その際、お子様の氏名をご記入ください。</w:t>
            </w:r>
          </w:p>
          <w:p w14:paraId="5EF25BA1" w14:textId="579DA20D" w:rsidR="00A36722" w:rsidRDefault="00A36722" w:rsidP="00A36722">
            <w:pPr>
              <w:jc w:val="left"/>
            </w:pPr>
            <w:r>
              <w:rPr>
                <w:rFonts w:hint="eastAsia"/>
              </w:rPr>
              <w:t>「送信先」</w:t>
            </w:r>
            <w:r w:rsidR="00D2582B">
              <w:rPr>
                <w:rFonts w:hint="eastAsia"/>
              </w:rPr>
              <w:t>k</w:t>
            </w:r>
            <w:r w:rsidR="00D2582B">
              <w:t>yoiku</w:t>
            </w:r>
            <w:r w:rsidR="00D2582B">
              <w:rPr>
                <w:rFonts w:hint="eastAsia"/>
              </w:rPr>
              <w:t>s</w:t>
            </w:r>
            <w:r w:rsidR="00D2582B">
              <w:t>oudan@edu-g.gsn.ed.jp</w:t>
            </w:r>
            <w:r>
              <w:rPr>
                <w:rFonts w:hint="eastAsia"/>
              </w:rPr>
              <w:t xml:space="preserve"> </w:t>
            </w:r>
          </w:p>
          <w:p w14:paraId="3B148738" w14:textId="7474ECFE" w:rsidR="009A5109" w:rsidRPr="009A5109" w:rsidRDefault="009A5109" w:rsidP="009A5109">
            <w:pPr>
              <w:ind w:firstLineChars="100" w:firstLine="210"/>
              <w:jc w:val="left"/>
            </w:pPr>
          </w:p>
        </w:tc>
      </w:tr>
    </w:tbl>
    <w:p w14:paraId="6843BB7E" w14:textId="2FD8DDB3" w:rsidR="00073E14" w:rsidRPr="00073E14" w:rsidRDefault="00073E14" w:rsidP="00073E14">
      <w:pPr>
        <w:ind w:firstLineChars="100" w:firstLine="210"/>
        <w:jc w:val="left"/>
      </w:pPr>
      <w:r w:rsidRPr="00073E14">
        <w:rPr>
          <w:rFonts w:hint="eastAsia"/>
        </w:rPr>
        <w:lastRenderedPageBreak/>
        <w:t>様式</w:t>
      </w:r>
      <w:r>
        <w:rPr>
          <w:rFonts w:hint="eastAsia"/>
        </w:rPr>
        <w:t>５</w:t>
      </w:r>
      <w:r w:rsidRPr="00073E14">
        <w:rPr>
          <w:rFonts w:hint="eastAsia"/>
        </w:rPr>
        <w:t xml:space="preserve">　（群馬県総合教育センター）→（学校）</w:t>
      </w:r>
    </w:p>
    <w:p w14:paraId="097CAE70" w14:textId="77777777" w:rsidR="00073E14" w:rsidRPr="00FC7C0E" w:rsidRDefault="00073E14" w:rsidP="00073E14">
      <w:pPr>
        <w:ind w:firstLineChars="100" w:firstLine="210"/>
        <w:jc w:val="left"/>
      </w:pPr>
    </w:p>
    <w:p w14:paraId="0F3CB41D" w14:textId="77777777" w:rsidR="00073E14" w:rsidRPr="00073E14" w:rsidRDefault="00073E14" w:rsidP="00073E14">
      <w:pPr>
        <w:ind w:firstLineChars="100" w:firstLine="210"/>
        <w:jc w:val="right"/>
      </w:pPr>
      <w:r w:rsidRPr="00073E14">
        <w:rPr>
          <w:rFonts w:hint="eastAsia"/>
        </w:rPr>
        <w:t>発番</w:t>
      </w:r>
    </w:p>
    <w:p w14:paraId="26D68392" w14:textId="77777777" w:rsidR="00073E14" w:rsidRPr="00073E14" w:rsidRDefault="00073E14" w:rsidP="00073E14">
      <w:pPr>
        <w:ind w:firstLineChars="100" w:firstLine="210"/>
        <w:jc w:val="right"/>
      </w:pPr>
      <w:r w:rsidRPr="00073E14">
        <w:rPr>
          <w:rFonts w:hint="eastAsia"/>
        </w:rPr>
        <w:t>令和　　年　　月　　日</w:t>
      </w:r>
    </w:p>
    <w:p w14:paraId="0E823303" w14:textId="77777777" w:rsidR="00073E14" w:rsidRPr="00073E14" w:rsidRDefault="00073E14" w:rsidP="00073E14">
      <w:pPr>
        <w:ind w:firstLineChars="100" w:firstLine="210"/>
        <w:jc w:val="left"/>
      </w:pPr>
    </w:p>
    <w:p w14:paraId="33EBABB2" w14:textId="36865868" w:rsidR="00073E14" w:rsidRPr="00073E14" w:rsidRDefault="00073E14" w:rsidP="00073E14">
      <w:pPr>
        <w:ind w:firstLineChars="100" w:firstLine="210"/>
        <w:jc w:val="left"/>
      </w:pPr>
      <w:r w:rsidRPr="00073E14">
        <w:t>学校長</w:t>
      </w:r>
      <w:r w:rsidR="0096764A">
        <w:rPr>
          <w:rFonts w:hint="eastAsia"/>
        </w:rPr>
        <w:t xml:space="preserve">　</w:t>
      </w:r>
      <w:r w:rsidRPr="00073E14">
        <w:t>様</w:t>
      </w:r>
    </w:p>
    <w:p w14:paraId="73268894" w14:textId="77777777" w:rsidR="00073E14" w:rsidRPr="00073E14" w:rsidRDefault="00073E14" w:rsidP="00073E14">
      <w:pPr>
        <w:ind w:firstLineChars="100" w:firstLine="210"/>
        <w:jc w:val="left"/>
      </w:pPr>
    </w:p>
    <w:p w14:paraId="28528975" w14:textId="77777777" w:rsidR="00073E14" w:rsidRPr="00073E14" w:rsidRDefault="00073E14" w:rsidP="00073E14">
      <w:pPr>
        <w:ind w:firstLineChars="100" w:firstLine="210"/>
        <w:jc w:val="right"/>
      </w:pPr>
      <w:r w:rsidRPr="00073E14">
        <w:t>群馬県総合教育センター</w:t>
      </w:r>
    </w:p>
    <w:p w14:paraId="0170125E" w14:textId="77777777" w:rsidR="00073E14" w:rsidRPr="00073E14" w:rsidRDefault="00073E14" w:rsidP="00073E14">
      <w:pPr>
        <w:ind w:firstLineChars="100" w:firstLine="210"/>
        <w:jc w:val="right"/>
      </w:pPr>
      <w:r w:rsidRPr="00073E14">
        <w:t>所長　古市　功</w:t>
      </w:r>
    </w:p>
    <w:p w14:paraId="437D50DA" w14:textId="77777777" w:rsidR="00073E14" w:rsidRPr="00073E14" w:rsidRDefault="00073E14" w:rsidP="00073E14">
      <w:pPr>
        <w:ind w:firstLineChars="100" w:firstLine="210"/>
        <w:jc w:val="left"/>
      </w:pPr>
    </w:p>
    <w:p w14:paraId="39939795" w14:textId="1C2AB535" w:rsidR="00073E14" w:rsidRPr="00FC7C0E" w:rsidRDefault="00073E14" w:rsidP="00073E14">
      <w:pPr>
        <w:ind w:firstLineChars="100" w:firstLine="280"/>
        <w:jc w:val="center"/>
        <w:rPr>
          <w:sz w:val="28"/>
          <w:szCs w:val="28"/>
        </w:rPr>
      </w:pPr>
      <w:r w:rsidRPr="00FC7C0E">
        <w:rPr>
          <w:rFonts w:hint="eastAsia"/>
          <w:sz w:val="28"/>
          <w:szCs w:val="28"/>
        </w:rPr>
        <w:t>活動状況等報告書</w:t>
      </w:r>
      <w:r w:rsidR="00A36722">
        <w:rPr>
          <w:rFonts w:hint="eastAsia"/>
          <w:sz w:val="28"/>
          <w:szCs w:val="28"/>
        </w:rPr>
        <w:t>（〇月）</w:t>
      </w:r>
    </w:p>
    <w:p w14:paraId="3FDAC7AA" w14:textId="77777777" w:rsidR="00073E14" w:rsidRPr="00073E14" w:rsidRDefault="00073E14" w:rsidP="00073E14">
      <w:pPr>
        <w:ind w:firstLineChars="100" w:firstLine="210"/>
        <w:jc w:val="center"/>
      </w:pPr>
    </w:p>
    <w:p w14:paraId="3D017433" w14:textId="77777777" w:rsidR="00AD0E13" w:rsidRDefault="00073E14" w:rsidP="00A36722">
      <w:pPr>
        <w:ind w:firstLineChars="100" w:firstLine="210"/>
        <w:jc w:val="left"/>
      </w:pPr>
      <w:r w:rsidRPr="00073E14">
        <w:rPr>
          <w:rFonts w:hint="eastAsia"/>
        </w:rPr>
        <w:t>群馬県総合教育センター</w:t>
      </w:r>
      <w:r w:rsidR="00D206D6">
        <w:rPr>
          <w:rFonts w:hint="eastAsia"/>
        </w:rPr>
        <w:t>つなぐんオンラインサポート</w:t>
      </w:r>
      <w:r>
        <w:rPr>
          <w:rFonts w:hint="eastAsia"/>
        </w:rPr>
        <w:t>で支援</w:t>
      </w:r>
      <w:r w:rsidR="00FC7C0E">
        <w:rPr>
          <w:rFonts w:hint="eastAsia"/>
        </w:rPr>
        <w:t>を行っている貴校の</w:t>
      </w:r>
      <w:r w:rsidRPr="00073E14">
        <w:t>下記</w:t>
      </w:r>
    </w:p>
    <w:p w14:paraId="4FAED029" w14:textId="4D151633" w:rsidR="00073E14" w:rsidRDefault="00073E14" w:rsidP="00AD0E13">
      <w:pPr>
        <w:jc w:val="left"/>
      </w:pPr>
      <w:r w:rsidRPr="00073E14">
        <w:t>児童生徒</w:t>
      </w:r>
      <w:r w:rsidRPr="00073E14">
        <w:rPr>
          <w:rFonts w:hint="eastAsia"/>
        </w:rPr>
        <w:t>について、</w:t>
      </w:r>
      <w:r>
        <w:rPr>
          <w:rFonts w:hint="eastAsia"/>
        </w:rPr>
        <w:t>活動状況等を報告</w:t>
      </w:r>
      <w:r w:rsidRPr="00073E14">
        <w:rPr>
          <w:rFonts w:hint="eastAsia"/>
        </w:rPr>
        <w:t>します。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675"/>
        <w:gridCol w:w="432"/>
        <w:gridCol w:w="130"/>
        <w:gridCol w:w="292"/>
        <w:gridCol w:w="254"/>
        <w:gridCol w:w="819"/>
        <w:gridCol w:w="376"/>
        <w:gridCol w:w="50"/>
        <w:gridCol w:w="1084"/>
        <w:gridCol w:w="1134"/>
        <w:gridCol w:w="305"/>
        <w:gridCol w:w="1097"/>
        <w:gridCol w:w="371"/>
        <w:gridCol w:w="2054"/>
      </w:tblGrid>
      <w:tr w:rsidR="00AD0E13" w14:paraId="72DDC856" w14:textId="7A25938F" w:rsidTr="0096764A">
        <w:tc>
          <w:tcPr>
            <w:tcW w:w="1107" w:type="dxa"/>
            <w:gridSpan w:val="2"/>
            <w:vAlign w:val="center"/>
          </w:tcPr>
          <w:p w14:paraId="22EF631A" w14:textId="58CDEEF3" w:rsidR="00FF44B1" w:rsidRDefault="00FF44B1" w:rsidP="0096764A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95" w:type="dxa"/>
            <w:gridSpan w:val="4"/>
          </w:tcPr>
          <w:p w14:paraId="58E0D949" w14:textId="77777777" w:rsidR="00FF44B1" w:rsidRDefault="00FF44B1" w:rsidP="00A36722">
            <w:pPr>
              <w:jc w:val="left"/>
            </w:pPr>
          </w:p>
        </w:tc>
        <w:tc>
          <w:tcPr>
            <w:tcW w:w="426" w:type="dxa"/>
            <w:gridSpan w:val="2"/>
          </w:tcPr>
          <w:p w14:paraId="54B9B190" w14:textId="08FBCE3A" w:rsidR="00FF44B1" w:rsidRDefault="00FF44B1" w:rsidP="00FF44B1">
            <w:pPr>
              <w:jc w:val="center"/>
            </w:pPr>
            <w:r w:rsidRPr="00090CCA">
              <w:rPr>
                <w:rFonts w:hint="eastAsia"/>
              </w:rPr>
              <w:t>学年</w:t>
            </w:r>
          </w:p>
        </w:tc>
        <w:tc>
          <w:tcPr>
            <w:tcW w:w="2523" w:type="dxa"/>
            <w:gridSpan w:val="3"/>
            <w:vAlign w:val="center"/>
          </w:tcPr>
          <w:p w14:paraId="67E2DFFA" w14:textId="7BD3A1EA" w:rsidR="00FF44B1" w:rsidRDefault="00FF44B1" w:rsidP="0096764A">
            <w:pPr>
              <w:ind w:firstLineChars="100" w:firstLine="210"/>
              <w:jc w:val="center"/>
            </w:pPr>
            <w:r>
              <w:rPr>
                <w:rFonts w:hint="eastAsia"/>
              </w:rPr>
              <w:t>第〇学年</w:t>
            </w:r>
          </w:p>
        </w:tc>
        <w:tc>
          <w:tcPr>
            <w:tcW w:w="1097" w:type="dxa"/>
            <w:vAlign w:val="center"/>
          </w:tcPr>
          <w:p w14:paraId="58420821" w14:textId="0C4B4EF1" w:rsidR="00FF44B1" w:rsidRDefault="00FF44B1" w:rsidP="0096764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25" w:type="dxa"/>
            <w:gridSpan w:val="2"/>
          </w:tcPr>
          <w:p w14:paraId="0E9ACC8A" w14:textId="77777777" w:rsidR="00FF44B1" w:rsidRDefault="00FF44B1" w:rsidP="00FF44B1">
            <w:pPr>
              <w:jc w:val="left"/>
            </w:pPr>
          </w:p>
        </w:tc>
      </w:tr>
      <w:tr w:rsidR="00AD0E13" w14:paraId="285A3ECB" w14:textId="73D2268D" w:rsidTr="0096764A">
        <w:trPr>
          <w:trHeight w:hRule="exact" w:val="456"/>
        </w:trPr>
        <w:tc>
          <w:tcPr>
            <w:tcW w:w="1529" w:type="dxa"/>
            <w:gridSpan w:val="4"/>
            <w:vAlign w:val="center"/>
          </w:tcPr>
          <w:p w14:paraId="6E9A1666" w14:textId="4F39D7F3" w:rsidR="00FF44B1" w:rsidRDefault="00FF44B1" w:rsidP="0096764A">
            <w:pPr>
              <w:jc w:val="center"/>
            </w:pPr>
            <w:r>
              <w:rPr>
                <w:rFonts w:hint="eastAsia"/>
              </w:rPr>
              <w:t>活動時間合計</w:t>
            </w:r>
          </w:p>
        </w:tc>
        <w:tc>
          <w:tcPr>
            <w:tcW w:w="1449" w:type="dxa"/>
            <w:gridSpan w:val="3"/>
            <w:vAlign w:val="center"/>
          </w:tcPr>
          <w:p w14:paraId="1B4C53A0" w14:textId="38279585" w:rsidR="00FF44B1" w:rsidRDefault="00FF44B1" w:rsidP="0096764A">
            <w:pPr>
              <w:jc w:val="center"/>
            </w:pPr>
            <w:r>
              <w:rPr>
                <w:rFonts w:hint="eastAsia"/>
              </w:rPr>
              <w:t>〇〇時間〇</w:t>
            </w:r>
            <w:r w:rsidR="0096764A">
              <w:rPr>
                <w:rFonts w:hint="eastAsia"/>
              </w:rPr>
              <w:t>〇分</w:t>
            </w:r>
          </w:p>
        </w:tc>
        <w:tc>
          <w:tcPr>
            <w:tcW w:w="4041" w:type="dxa"/>
            <w:gridSpan w:val="6"/>
            <w:vAlign w:val="center"/>
          </w:tcPr>
          <w:p w14:paraId="5B3463A3" w14:textId="0D3BAED0" w:rsidR="00FF44B1" w:rsidRDefault="00FF44B1" w:rsidP="0096764A">
            <w:pPr>
              <w:jc w:val="center"/>
            </w:pPr>
            <w:r>
              <w:rPr>
                <w:rFonts w:hint="eastAsia"/>
              </w:rPr>
              <w:t>平均活動時間（１回当たり）</w:t>
            </w:r>
          </w:p>
        </w:tc>
        <w:tc>
          <w:tcPr>
            <w:tcW w:w="2054" w:type="dxa"/>
            <w:vAlign w:val="center"/>
          </w:tcPr>
          <w:p w14:paraId="601DE229" w14:textId="4D6A1F80" w:rsidR="00FF44B1" w:rsidRDefault="0096764A" w:rsidP="0096764A">
            <w:pPr>
              <w:widowControl/>
              <w:jc w:val="center"/>
            </w:pPr>
            <w:r>
              <w:rPr>
                <w:rFonts w:hint="eastAsia"/>
              </w:rPr>
              <w:t>〇</w:t>
            </w:r>
            <w:r w:rsidR="00FF44B1">
              <w:rPr>
                <w:rFonts w:hint="eastAsia"/>
              </w:rPr>
              <w:t>〇時間〇〇分</w:t>
            </w:r>
          </w:p>
        </w:tc>
      </w:tr>
      <w:tr w:rsidR="00AD0E13" w14:paraId="2549A1EF" w14:textId="77777777" w:rsidTr="007D1620">
        <w:trPr>
          <w:trHeight w:hRule="exact" w:val="90"/>
        </w:trPr>
        <w:tc>
          <w:tcPr>
            <w:tcW w:w="9073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5948C6" w14:textId="77777777" w:rsidR="0043127C" w:rsidRDefault="0043127C" w:rsidP="00FF44B1">
            <w:pPr>
              <w:jc w:val="center"/>
            </w:pPr>
          </w:p>
        </w:tc>
      </w:tr>
      <w:tr w:rsidR="00AD0E13" w14:paraId="30FCD7F0" w14:textId="13C86988" w:rsidTr="0096764A">
        <w:trPr>
          <w:trHeight w:hRule="exact" w:val="43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2EE" w14:textId="53CF7D49" w:rsidR="00AD0E13" w:rsidRDefault="00AD0E13" w:rsidP="0043127C">
            <w:pPr>
              <w:jc w:val="left"/>
            </w:pPr>
            <w:r>
              <w:rPr>
                <w:rFonts w:hint="eastAsia"/>
              </w:rPr>
              <w:t>回数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136" w14:textId="1F7D9EF1" w:rsidR="00AD0E13" w:rsidRDefault="00AD0E13" w:rsidP="0043127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9C6" w14:textId="1EAB8CD0" w:rsidR="00AD0E13" w:rsidRDefault="00AD0E13" w:rsidP="0043127C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96C" w14:textId="0F34B499" w:rsidR="00AD0E13" w:rsidRDefault="00AD0E13" w:rsidP="0043127C">
            <w:pPr>
              <w:jc w:val="center"/>
            </w:pPr>
            <w:r>
              <w:rPr>
                <w:rFonts w:hint="eastAsia"/>
              </w:rPr>
              <w:t>入室時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FB9" w14:textId="3E4F9C87" w:rsidR="00AD0E13" w:rsidRDefault="00AD0E13" w:rsidP="0043127C">
            <w:pPr>
              <w:jc w:val="center"/>
            </w:pPr>
            <w:r>
              <w:rPr>
                <w:rFonts w:hint="eastAsia"/>
              </w:rPr>
              <w:t>退室時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3F5" w14:textId="0211CBC9" w:rsidR="00AD0E13" w:rsidRDefault="00AD0E13" w:rsidP="00AD0E13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E1E" w14:textId="619492F1" w:rsidR="00AD0E13" w:rsidRDefault="0096764A" w:rsidP="00AD0E13">
            <w:pPr>
              <w:jc w:val="center"/>
            </w:pPr>
            <w:r>
              <w:rPr>
                <w:rFonts w:hint="eastAsia"/>
              </w:rPr>
              <w:t>活　動　状　況</w:t>
            </w:r>
          </w:p>
        </w:tc>
      </w:tr>
      <w:tr w:rsidR="00AD0E13" w14:paraId="7C5DD97B" w14:textId="06AB13F9" w:rsidTr="0096764A">
        <w:trPr>
          <w:trHeight w:val="378"/>
        </w:trPr>
        <w:tc>
          <w:tcPr>
            <w:tcW w:w="675" w:type="dxa"/>
          </w:tcPr>
          <w:p w14:paraId="20263B6E" w14:textId="28E02960" w:rsidR="00AD0E13" w:rsidRDefault="00AD0E13" w:rsidP="0043127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62" w:type="dxa"/>
            <w:gridSpan w:val="2"/>
            <w:tcBorders>
              <w:top w:val="nil"/>
            </w:tcBorders>
          </w:tcPr>
          <w:p w14:paraId="73E5AF38" w14:textId="77777777" w:rsidR="00AD0E13" w:rsidRDefault="00AD0E13" w:rsidP="00073E14">
            <w:pPr>
              <w:jc w:val="left"/>
            </w:pPr>
          </w:p>
        </w:tc>
        <w:tc>
          <w:tcPr>
            <w:tcW w:w="546" w:type="dxa"/>
            <w:gridSpan w:val="2"/>
          </w:tcPr>
          <w:p w14:paraId="75C2A9E6" w14:textId="59298979" w:rsidR="00AD0E13" w:rsidRDefault="00AD0E13" w:rsidP="00073E14">
            <w:pPr>
              <w:jc w:val="left"/>
            </w:pPr>
          </w:p>
        </w:tc>
        <w:tc>
          <w:tcPr>
            <w:tcW w:w="1195" w:type="dxa"/>
            <w:gridSpan w:val="2"/>
          </w:tcPr>
          <w:p w14:paraId="6B4A4C59" w14:textId="77777777" w:rsidR="00AD0E13" w:rsidRDefault="00AD0E13" w:rsidP="00073E14">
            <w:pPr>
              <w:jc w:val="left"/>
            </w:pPr>
          </w:p>
        </w:tc>
        <w:tc>
          <w:tcPr>
            <w:tcW w:w="1134" w:type="dxa"/>
            <w:gridSpan w:val="2"/>
          </w:tcPr>
          <w:p w14:paraId="4840EC28" w14:textId="79B79406" w:rsidR="00AD0E13" w:rsidRPr="00B673AA" w:rsidRDefault="00AD0E13" w:rsidP="00073E14">
            <w:pPr>
              <w:jc w:val="left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691613" w14:textId="77777777" w:rsidR="00AD0E13" w:rsidRPr="00B673AA" w:rsidRDefault="00AD0E13" w:rsidP="00073E14">
            <w:pPr>
              <w:jc w:val="left"/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</w:tcPr>
          <w:p w14:paraId="6C29F904" w14:textId="77777777" w:rsidR="00AD0E13" w:rsidRPr="00B673AA" w:rsidRDefault="00AD0E13" w:rsidP="00073E14">
            <w:pPr>
              <w:jc w:val="left"/>
            </w:pPr>
          </w:p>
        </w:tc>
      </w:tr>
      <w:tr w:rsidR="00AD0E13" w14:paraId="0A979D23" w14:textId="57D5BB28" w:rsidTr="0096764A">
        <w:trPr>
          <w:trHeight w:val="391"/>
        </w:trPr>
        <w:tc>
          <w:tcPr>
            <w:tcW w:w="675" w:type="dxa"/>
          </w:tcPr>
          <w:p w14:paraId="2B0A4DC6" w14:textId="7B2B29E0" w:rsidR="00AD0E13" w:rsidRDefault="00AD0E13" w:rsidP="0043127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62" w:type="dxa"/>
            <w:gridSpan w:val="2"/>
          </w:tcPr>
          <w:p w14:paraId="509F9793" w14:textId="77777777" w:rsidR="00AD0E13" w:rsidRDefault="00AD0E13" w:rsidP="00073E14">
            <w:pPr>
              <w:jc w:val="left"/>
            </w:pPr>
          </w:p>
        </w:tc>
        <w:tc>
          <w:tcPr>
            <w:tcW w:w="546" w:type="dxa"/>
            <w:gridSpan w:val="2"/>
          </w:tcPr>
          <w:p w14:paraId="45565FD3" w14:textId="168E7C60" w:rsidR="00AD0E13" w:rsidRDefault="00AD0E13" w:rsidP="0043127C">
            <w:pPr>
              <w:jc w:val="right"/>
            </w:pPr>
          </w:p>
        </w:tc>
        <w:tc>
          <w:tcPr>
            <w:tcW w:w="1195" w:type="dxa"/>
            <w:gridSpan w:val="2"/>
          </w:tcPr>
          <w:p w14:paraId="4D176BC6" w14:textId="7EF309AB" w:rsidR="00AD0E13" w:rsidRDefault="00AD0E13" w:rsidP="00090CCA">
            <w:pPr>
              <w:jc w:val="right"/>
            </w:pPr>
          </w:p>
        </w:tc>
        <w:tc>
          <w:tcPr>
            <w:tcW w:w="1134" w:type="dxa"/>
            <w:gridSpan w:val="2"/>
          </w:tcPr>
          <w:p w14:paraId="57622430" w14:textId="77777777" w:rsidR="00AD0E13" w:rsidRDefault="00AD0E13" w:rsidP="00090CCA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14:paraId="630CEDE9" w14:textId="1E2522EA" w:rsidR="00AD0E13" w:rsidRDefault="00AD0E13" w:rsidP="00090CCA">
            <w:pPr>
              <w:jc w:val="right"/>
            </w:pPr>
          </w:p>
        </w:tc>
        <w:tc>
          <w:tcPr>
            <w:tcW w:w="3827" w:type="dxa"/>
            <w:gridSpan w:val="4"/>
            <w:tcBorders>
              <w:bottom w:val="nil"/>
            </w:tcBorders>
          </w:tcPr>
          <w:p w14:paraId="3D79D53C" w14:textId="77777777" w:rsidR="00AD0E13" w:rsidRDefault="00AD0E13" w:rsidP="00090CCA">
            <w:pPr>
              <w:jc w:val="right"/>
            </w:pPr>
          </w:p>
        </w:tc>
      </w:tr>
      <w:tr w:rsidR="00AD0E13" w14:paraId="733C8D5E" w14:textId="28FBA5A6" w:rsidTr="0096764A">
        <w:trPr>
          <w:trHeight w:val="391"/>
        </w:trPr>
        <w:tc>
          <w:tcPr>
            <w:tcW w:w="675" w:type="dxa"/>
          </w:tcPr>
          <w:p w14:paraId="002479B3" w14:textId="0C983E49" w:rsidR="00AD0E13" w:rsidRDefault="00AD0E13" w:rsidP="0043127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2" w:type="dxa"/>
            <w:gridSpan w:val="2"/>
          </w:tcPr>
          <w:p w14:paraId="4D10B9A0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125D6554" w14:textId="452EBAC7" w:rsidR="00AD0E13" w:rsidRDefault="00AD0E13" w:rsidP="0043127C">
            <w:pPr>
              <w:jc w:val="right"/>
            </w:pPr>
          </w:p>
        </w:tc>
        <w:tc>
          <w:tcPr>
            <w:tcW w:w="1195" w:type="dxa"/>
            <w:gridSpan w:val="2"/>
          </w:tcPr>
          <w:p w14:paraId="0688B259" w14:textId="4CC6DE6E" w:rsidR="00AD0E13" w:rsidRDefault="00AD0E13" w:rsidP="00090CCA">
            <w:pPr>
              <w:jc w:val="right"/>
            </w:pPr>
          </w:p>
        </w:tc>
        <w:tc>
          <w:tcPr>
            <w:tcW w:w="1134" w:type="dxa"/>
            <w:gridSpan w:val="2"/>
          </w:tcPr>
          <w:p w14:paraId="57444AD8" w14:textId="77777777" w:rsidR="00AD0E13" w:rsidRDefault="00AD0E13" w:rsidP="00090CCA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14:paraId="663306C1" w14:textId="11B93903" w:rsidR="00AD0E13" w:rsidRDefault="00AD0E13" w:rsidP="00090CCA">
            <w:pPr>
              <w:jc w:val="right"/>
            </w:pPr>
          </w:p>
        </w:tc>
        <w:tc>
          <w:tcPr>
            <w:tcW w:w="3827" w:type="dxa"/>
            <w:gridSpan w:val="4"/>
            <w:tcBorders>
              <w:bottom w:val="nil"/>
            </w:tcBorders>
          </w:tcPr>
          <w:p w14:paraId="590E8D19" w14:textId="77777777" w:rsidR="00AD0E13" w:rsidRDefault="00AD0E13" w:rsidP="00090CCA">
            <w:pPr>
              <w:jc w:val="right"/>
            </w:pPr>
          </w:p>
        </w:tc>
      </w:tr>
      <w:tr w:rsidR="00AD0E13" w14:paraId="389C4FFC" w14:textId="6596C4C6" w:rsidTr="0096764A">
        <w:trPr>
          <w:trHeight w:val="378"/>
        </w:trPr>
        <w:tc>
          <w:tcPr>
            <w:tcW w:w="675" w:type="dxa"/>
          </w:tcPr>
          <w:p w14:paraId="57668912" w14:textId="33D7BEC7" w:rsidR="00AD0E13" w:rsidRDefault="00AD0E13" w:rsidP="0043127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62" w:type="dxa"/>
            <w:gridSpan w:val="2"/>
          </w:tcPr>
          <w:p w14:paraId="2BB68B57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13A5502F" w14:textId="45D6FCE1" w:rsidR="00AD0E13" w:rsidRDefault="00AD0E13" w:rsidP="0043127C">
            <w:pPr>
              <w:jc w:val="right"/>
            </w:pPr>
          </w:p>
        </w:tc>
        <w:tc>
          <w:tcPr>
            <w:tcW w:w="1195" w:type="dxa"/>
            <w:gridSpan w:val="2"/>
          </w:tcPr>
          <w:p w14:paraId="4373A03C" w14:textId="044FFECD" w:rsidR="00AD0E13" w:rsidRDefault="00AD0E13" w:rsidP="00090CCA">
            <w:pPr>
              <w:jc w:val="right"/>
            </w:pPr>
          </w:p>
        </w:tc>
        <w:tc>
          <w:tcPr>
            <w:tcW w:w="1134" w:type="dxa"/>
            <w:gridSpan w:val="2"/>
          </w:tcPr>
          <w:p w14:paraId="29F954E1" w14:textId="77777777" w:rsidR="00AD0E13" w:rsidRDefault="00AD0E13" w:rsidP="00090CCA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14:paraId="57C4D01F" w14:textId="09CCDEF1" w:rsidR="00AD0E13" w:rsidRDefault="00AD0E13" w:rsidP="00090CCA">
            <w:pPr>
              <w:jc w:val="right"/>
            </w:pPr>
          </w:p>
        </w:tc>
        <w:tc>
          <w:tcPr>
            <w:tcW w:w="3827" w:type="dxa"/>
            <w:gridSpan w:val="4"/>
            <w:tcBorders>
              <w:bottom w:val="nil"/>
            </w:tcBorders>
          </w:tcPr>
          <w:p w14:paraId="6407D0EB" w14:textId="77777777" w:rsidR="00AD0E13" w:rsidRDefault="00AD0E13" w:rsidP="00090CCA">
            <w:pPr>
              <w:jc w:val="right"/>
            </w:pPr>
          </w:p>
        </w:tc>
      </w:tr>
      <w:tr w:rsidR="00AD0E13" w14:paraId="375F1C97" w14:textId="51445E79" w:rsidTr="0096764A">
        <w:trPr>
          <w:trHeight w:val="391"/>
        </w:trPr>
        <w:tc>
          <w:tcPr>
            <w:tcW w:w="675" w:type="dxa"/>
          </w:tcPr>
          <w:p w14:paraId="4B2FC83F" w14:textId="1E4589E1" w:rsidR="00AD0E13" w:rsidRDefault="00AD0E13" w:rsidP="0043127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2" w:type="dxa"/>
            <w:gridSpan w:val="2"/>
          </w:tcPr>
          <w:p w14:paraId="7ED05F21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0321FA99" w14:textId="48A975B1" w:rsidR="00AD0E13" w:rsidRDefault="00AD0E13" w:rsidP="0043127C">
            <w:pPr>
              <w:jc w:val="right"/>
            </w:pPr>
          </w:p>
        </w:tc>
        <w:tc>
          <w:tcPr>
            <w:tcW w:w="1195" w:type="dxa"/>
            <w:gridSpan w:val="2"/>
          </w:tcPr>
          <w:p w14:paraId="645FC22F" w14:textId="0BEEB3FA" w:rsidR="00AD0E13" w:rsidRDefault="00AD0E13" w:rsidP="00090CCA">
            <w:pPr>
              <w:jc w:val="right"/>
            </w:pPr>
          </w:p>
        </w:tc>
        <w:tc>
          <w:tcPr>
            <w:tcW w:w="1134" w:type="dxa"/>
            <w:gridSpan w:val="2"/>
          </w:tcPr>
          <w:p w14:paraId="29C3536A" w14:textId="77777777" w:rsidR="00AD0E13" w:rsidRDefault="00AD0E13" w:rsidP="00090CCA">
            <w:pPr>
              <w:jc w:val="right"/>
            </w:pPr>
          </w:p>
        </w:tc>
        <w:tc>
          <w:tcPr>
            <w:tcW w:w="1134" w:type="dxa"/>
            <w:tcBorders>
              <w:bottom w:val="nil"/>
            </w:tcBorders>
          </w:tcPr>
          <w:p w14:paraId="358FDB9A" w14:textId="13917588" w:rsidR="00AD0E13" w:rsidRDefault="00AD0E13" w:rsidP="00090CCA">
            <w:pPr>
              <w:jc w:val="right"/>
            </w:pPr>
          </w:p>
        </w:tc>
        <w:tc>
          <w:tcPr>
            <w:tcW w:w="3827" w:type="dxa"/>
            <w:gridSpan w:val="4"/>
            <w:tcBorders>
              <w:bottom w:val="nil"/>
            </w:tcBorders>
          </w:tcPr>
          <w:p w14:paraId="46E92C49" w14:textId="77777777" w:rsidR="00AD0E13" w:rsidRDefault="00AD0E13" w:rsidP="00090CCA">
            <w:pPr>
              <w:jc w:val="right"/>
            </w:pPr>
          </w:p>
        </w:tc>
      </w:tr>
      <w:tr w:rsidR="00AD0E13" w14:paraId="46E48FFD" w14:textId="02DD0FA9" w:rsidTr="0096764A">
        <w:trPr>
          <w:trHeight w:val="349"/>
        </w:trPr>
        <w:tc>
          <w:tcPr>
            <w:tcW w:w="675" w:type="dxa"/>
          </w:tcPr>
          <w:p w14:paraId="111DFFA1" w14:textId="4BE64A7B" w:rsidR="00AD0E13" w:rsidRDefault="00AD0E13" w:rsidP="0043127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62" w:type="dxa"/>
            <w:gridSpan w:val="2"/>
          </w:tcPr>
          <w:p w14:paraId="63F9BD6F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05BF3305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25BC853A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6B17E883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7E635D17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75AE7AFE" w14:textId="77777777" w:rsidR="00AD0E13" w:rsidRDefault="00AD0E13" w:rsidP="00090CCA">
            <w:pPr>
              <w:jc w:val="left"/>
            </w:pPr>
          </w:p>
        </w:tc>
      </w:tr>
      <w:tr w:rsidR="00AD0E13" w14:paraId="4E5DFEFD" w14:textId="1876A64D" w:rsidTr="0096764A">
        <w:trPr>
          <w:trHeight w:val="336"/>
        </w:trPr>
        <w:tc>
          <w:tcPr>
            <w:tcW w:w="675" w:type="dxa"/>
          </w:tcPr>
          <w:p w14:paraId="16D3973F" w14:textId="75C0B4D0" w:rsidR="00AD0E13" w:rsidRDefault="00AD0E13" w:rsidP="0043127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62" w:type="dxa"/>
            <w:gridSpan w:val="2"/>
          </w:tcPr>
          <w:p w14:paraId="2B076510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057BF469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20B2A87D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3D0554FD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6A1BC7B2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1AD6A7A0" w14:textId="77777777" w:rsidR="00AD0E13" w:rsidRDefault="00AD0E13" w:rsidP="00090CCA">
            <w:pPr>
              <w:jc w:val="left"/>
            </w:pPr>
          </w:p>
        </w:tc>
      </w:tr>
      <w:tr w:rsidR="00AD0E13" w14:paraId="73CEC99E" w14:textId="15BFC74B" w:rsidTr="0096764A">
        <w:trPr>
          <w:trHeight w:val="372"/>
        </w:trPr>
        <w:tc>
          <w:tcPr>
            <w:tcW w:w="675" w:type="dxa"/>
          </w:tcPr>
          <w:p w14:paraId="48FED8C5" w14:textId="0C31FD48" w:rsidR="00AD0E13" w:rsidRDefault="00AD0E13" w:rsidP="0043127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62" w:type="dxa"/>
            <w:gridSpan w:val="2"/>
          </w:tcPr>
          <w:p w14:paraId="3A9DBB63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5B03B2B0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7D4B8FFB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009904D4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188710AE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794D508C" w14:textId="77777777" w:rsidR="00AD0E13" w:rsidRDefault="00AD0E13" w:rsidP="00090CCA">
            <w:pPr>
              <w:jc w:val="left"/>
            </w:pPr>
          </w:p>
        </w:tc>
      </w:tr>
      <w:tr w:rsidR="00AD0E13" w14:paraId="0A7D8D15" w14:textId="1182C345" w:rsidTr="0096764A">
        <w:trPr>
          <w:trHeight w:val="348"/>
        </w:trPr>
        <w:tc>
          <w:tcPr>
            <w:tcW w:w="675" w:type="dxa"/>
          </w:tcPr>
          <w:p w14:paraId="1DC4304C" w14:textId="0EEA9D80" w:rsidR="00AD0E13" w:rsidRDefault="00AD0E13" w:rsidP="0043127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62" w:type="dxa"/>
            <w:gridSpan w:val="2"/>
          </w:tcPr>
          <w:p w14:paraId="0C47B636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2876768B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0EA6FA63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68E6542C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79E20FA1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6089D840" w14:textId="77777777" w:rsidR="00AD0E13" w:rsidRDefault="00AD0E13" w:rsidP="00090CCA">
            <w:pPr>
              <w:jc w:val="left"/>
            </w:pPr>
          </w:p>
        </w:tc>
      </w:tr>
      <w:tr w:rsidR="00AD0E13" w14:paraId="7C448E5A" w14:textId="049579C2" w:rsidTr="0096764A">
        <w:trPr>
          <w:trHeight w:val="360"/>
        </w:trPr>
        <w:tc>
          <w:tcPr>
            <w:tcW w:w="675" w:type="dxa"/>
          </w:tcPr>
          <w:p w14:paraId="5CC13CC1" w14:textId="20EB8F2B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2" w:type="dxa"/>
            <w:gridSpan w:val="2"/>
          </w:tcPr>
          <w:p w14:paraId="2B30F1E6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3874C6A6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2254499F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7F75F74B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3F33AD6D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756CB7E1" w14:textId="77777777" w:rsidR="00AD0E13" w:rsidRDefault="00AD0E13" w:rsidP="00090CCA">
            <w:pPr>
              <w:jc w:val="left"/>
            </w:pPr>
          </w:p>
        </w:tc>
      </w:tr>
      <w:tr w:rsidR="00AD0E13" w14:paraId="44AE0114" w14:textId="5D13D1EF" w:rsidTr="0096764A">
        <w:trPr>
          <w:trHeight w:val="372"/>
        </w:trPr>
        <w:tc>
          <w:tcPr>
            <w:tcW w:w="675" w:type="dxa"/>
          </w:tcPr>
          <w:p w14:paraId="2E81CD4E" w14:textId="5F85996D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2" w:type="dxa"/>
            <w:gridSpan w:val="2"/>
          </w:tcPr>
          <w:p w14:paraId="28683FCE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40ED189A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318F4ECF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50F74500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2AE7BFA4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5C699B1C" w14:textId="77777777" w:rsidR="00AD0E13" w:rsidRDefault="00AD0E13" w:rsidP="00090CCA">
            <w:pPr>
              <w:jc w:val="left"/>
            </w:pPr>
          </w:p>
        </w:tc>
      </w:tr>
      <w:tr w:rsidR="00AD0E13" w14:paraId="3340D324" w14:textId="386A3B16" w:rsidTr="0096764A">
        <w:trPr>
          <w:trHeight w:val="432"/>
        </w:trPr>
        <w:tc>
          <w:tcPr>
            <w:tcW w:w="675" w:type="dxa"/>
          </w:tcPr>
          <w:p w14:paraId="4F84C32F" w14:textId="7A1395FF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2" w:type="dxa"/>
            <w:gridSpan w:val="2"/>
          </w:tcPr>
          <w:p w14:paraId="0119BDB3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03BC608D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327FF3B5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5E88DC07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782C9FE7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5E697EF3" w14:textId="77777777" w:rsidR="00AD0E13" w:rsidRDefault="00AD0E13" w:rsidP="00090CCA">
            <w:pPr>
              <w:jc w:val="left"/>
            </w:pPr>
          </w:p>
        </w:tc>
      </w:tr>
      <w:tr w:rsidR="00AD0E13" w14:paraId="20421EAA" w14:textId="7788D983" w:rsidTr="0096764A">
        <w:trPr>
          <w:trHeight w:val="360"/>
        </w:trPr>
        <w:tc>
          <w:tcPr>
            <w:tcW w:w="675" w:type="dxa"/>
          </w:tcPr>
          <w:p w14:paraId="2F1DAB51" w14:textId="70B68004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62" w:type="dxa"/>
            <w:gridSpan w:val="2"/>
          </w:tcPr>
          <w:p w14:paraId="33120EB6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3C5573DE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25E9CB17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22A7B001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6701F442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580D73F2" w14:textId="77777777" w:rsidR="00AD0E13" w:rsidRDefault="00AD0E13" w:rsidP="00090CCA">
            <w:pPr>
              <w:jc w:val="left"/>
            </w:pPr>
          </w:p>
        </w:tc>
      </w:tr>
      <w:tr w:rsidR="00AD0E13" w14:paraId="4E526CF7" w14:textId="557CEC03" w:rsidTr="0096764A">
        <w:trPr>
          <w:trHeight w:val="384"/>
        </w:trPr>
        <w:tc>
          <w:tcPr>
            <w:tcW w:w="675" w:type="dxa"/>
          </w:tcPr>
          <w:p w14:paraId="6E47AA05" w14:textId="16E75D2A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62" w:type="dxa"/>
            <w:gridSpan w:val="2"/>
          </w:tcPr>
          <w:p w14:paraId="1F691D6D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491F64EE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01B46DEF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1F71F77D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1B8D7035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34770ED9" w14:textId="77777777" w:rsidR="00AD0E13" w:rsidRDefault="00AD0E13" w:rsidP="00090CCA">
            <w:pPr>
              <w:jc w:val="left"/>
            </w:pPr>
          </w:p>
        </w:tc>
      </w:tr>
      <w:tr w:rsidR="00AD0E13" w14:paraId="1CE3AC94" w14:textId="36E82DEF" w:rsidTr="0096764A">
        <w:trPr>
          <w:trHeight w:val="300"/>
        </w:trPr>
        <w:tc>
          <w:tcPr>
            <w:tcW w:w="675" w:type="dxa"/>
          </w:tcPr>
          <w:p w14:paraId="30648F8C" w14:textId="7FF569E5" w:rsidR="00AD0E13" w:rsidRDefault="00AD0E13" w:rsidP="0043127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62" w:type="dxa"/>
            <w:gridSpan w:val="2"/>
          </w:tcPr>
          <w:p w14:paraId="1B832CAD" w14:textId="77777777" w:rsidR="00AD0E13" w:rsidRDefault="00AD0E13" w:rsidP="00090CCA">
            <w:pPr>
              <w:jc w:val="left"/>
            </w:pPr>
          </w:p>
        </w:tc>
        <w:tc>
          <w:tcPr>
            <w:tcW w:w="546" w:type="dxa"/>
            <w:gridSpan w:val="2"/>
          </w:tcPr>
          <w:p w14:paraId="0D10348D" w14:textId="77777777" w:rsidR="00AD0E13" w:rsidRDefault="00AD0E13" w:rsidP="00090CCA">
            <w:pPr>
              <w:jc w:val="left"/>
            </w:pPr>
          </w:p>
        </w:tc>
        <w:tc>
          <w:tcPr>
            <w:tcW w:w="1195" w:type="dxa"/>
            <w:gridSpan w:val="2"/>
          </w:tcPr>
          <w:p w14:paraId="533A5646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  <w:gridSpan w:val="2"/>
          </w:tcPr>
          <w:p w14:paraId="32444DC9" w14:textId="77777777" w:rsidR="00AD0E13" w:rsidRDefault="00AD0E13" w:rsidP="00090CCA">
            <w:pPr>
              <w:jc w:val="left"/>
            </w:pPr>
          </w:p>
        </w:tc>
        <w:tc>
          <w:tcPr>
            <w:tcW w:w="1134" w:type="dxa"/>
          </w:tcPr>
          <w:p w14:paraId="7500EBB3" w14:textId="77777777" w:rsidR="00AD0E13" w:rsidRDefault="00AD0E13" w:rsidP="00090CCA">
            <w:pPr>
              <w:jc w:val="left"/>
            </w:pPr>
          </w:p>
        </w:tc>
        <w:tc>
          <w:tcPr>
            <w:tcW w:w="3827" w:type="dxa"/>
            <w:gridSpan w:val="4"/>
          </w:tcPr>
          <w:p w14:paraId="0436EA31" w14:textId="77777777" w:rsidR="00AD0E13" w:rsidRDefault="00AD0E13" w:rsidP="00090CCA">
            <w:pPr>
              <w:jc w:val="left"/>
            </w:pPr>
          </w:p>
        </w:tc>
      </w:tr>
    </w:tbl>
    <w:p w14:paraId="4FD54D12" w14:textId="16FE4BE0" w:rsidR="00090CCA" w:rsidRPr="00090CCA" w:rsidRDefault="00090CCA" w:rsidP="00090CCA">
      <w:pPr>
        <w:ind w:firstLineChars="100" w:firstLine="210"/>
        <w:jc w:val="left"/>
      </w:pPr>
      <w:r w:rsidRPr="00090CCA">
        <w:rPr>
          <w:rFonts w:hint="eastAsia"/>
        </w:rPr>
        <w:lastRenderedPageBreak/>
        <w:t>様式</w:t>
      </w:r>
      <w:r>
        <w:rPr>
          <w:rFonts w:hint="eastAsia"/>
        </w:rPr>
        <w:t>６</w:t>
      </w:r>
      <w:r w:rsidRPr="00090CCA">
        <w:rPr>
          <w:rFonts w:hint="eastAsia"/>
        </w:rPr>
        <w:t xml:space="preserve">　（本人・保護者）→（学校）→（群馬県総合教育センター）</w:t>
      </w:r>
    </w:p>
    <w:p w14:paraId="44FA78A4" w14:textId="77777777" w:rsidR="00090CCA" w:rsidRPr="00146066" w:rsidRDefault="00090CCA" w:rsidP="00090CCA">
      <w:pPr>
        <w:ind w:firstLineChars="100" w:firstLine="210"/>
        <w:jc w:val="left"/>
      </w:pPr>
    </w:p>
    <w:p w14:paraId="57F301E5" w14:textId="77777777" w:rsidR="00090CCA" w:rsidRPr="00090CCA" w:rsidRDefault="00090CCA" w:rsidP="00090CCA">
      <w:pPr>
        <w:ind w:firstLineChars="100" w:firstLine="210"/>
        <w:jc w:val="right"/>
      </w:pPr>
      <w:r w:rsidRPr="00090CCA">
        <w:rPr>
          <w:rFonts w:hint="eastAsia"/>
        </w:rPr>
        <w:t>令和　　年　　月　　日</w:t>
      </w:r>
    </w:p>
    <w:p w14:paraId="209C91A0" w14:textId="77777777" w:rsidR="00090CCA" w:rsidRPr="00090CCA" w:rsidRDefault="00090CCA" w:rsidP="00090CCA">
      <w:pPr>
        <w:ind w:firstLineChars="100" w:firstLine="210"/>
        <w:jc w:val="left"/>
      </w:pPr>
      <w:r w:rsidRPr="00090CCA">
        <w:rPr>
          <w:rFonts w:hint="eastAsia"/>
        </w:rPr>
        <w:t>群馬県総合教育センター所長　様</w:t>
      </w:r>
    </w:p>
    <w:p w14:paraId="318B5C07" w14:textId="77777777" w:rsidR="00090CCA" w:rsidRPr="00090CCA" w:rsidRDefault="00090CCA" w:rsidP="00090CCA">
      <w:pPr>
        <w:ind w:firstLineChars="100" w:firstLine="210"/>
        <w:jc w:val="left"/>
      </w:pPr>
    </w:p>
    <w:p w14:paraId="4A563529" w14:textId="7967381C" w:rsidR="00090CCA" w:rsidRPr="00090CCA" w:rsidRDefault="00090CCA" w:rsidP="00090CCA">
      <w:pPr>
        <w:ind w:right="840" w:firstLineChars="2900" w:firstLine="6090"/>
      </w:pPr>
      <w:r w:rsidRPr="00090CCA">
        <w:rPr>
          <w:rFonts w:hint="eastAsia"/>
        </w:rPr>
        <w:t xml:space="preserve">学 校 名　</w:t>
      </w:r>
    </w:p>
    <w:p w14:paraId="68423DB5" w14:textId="4F8FD8D9" w:rsidR="00090CCA" w:rsidRPr="00090CCA" w:rsidRDefault="00090CCA" w:rsidP="00090CCA">
      <w:pPr>
        <w:ind w:right="840" w:firstLineChars="2900" w:firstLine="6090"/>
      </w:pPr>
      <w:r w:rsidRPr="00090CCA">
        <w:rPr>
          <w:rFonts w:hint="eastAsia"/>
        </w:rPr>
        <w:t>校長氏名</w:t>
      </w:r>
    </w:p>
    <w:p w14:paraId="50464476" w14:textId="77777777" w:rsidR="00090CCA" w:rsidRPr="00090CCA" w:rsidRDefault="00090CCA" w:rsidP="00090CCA">
      <w:pPr>
        <w:ind w:firstLineChars="100" w:firstLine="210"/>
        <w:jc w:val="left"/>
      </w:pPr>
    </w:p>
    <w:p w14:paraId="422FB5AD" w14:textId="036757A9" w:rsidR="00090CCA" w:rsidRPr="00146066" w:rsidRDefault="00775582" w:rsidP="00090CCA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利用辞退願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90CCA" w14:paraId="1CF0898D" w14:textId="77777777" w:rsidTr="00921AF3">
        <w:trPr>
          <w:trHeight w:val="792"/>
        </w:trPr>
        <w:tc>
          <w:tcPr>
            <w:tcW w:w="2547" w:type="dxa"/>
            <w:vAlign w:val="center"/>
          </w:tcPr>
          <w:p w14:paraId="3B598969" w14:textId="26C9F299" w:rsidR="00090CCA" w:rsidRDefault="00921AF3" w:rsidP="00921AF3">
            <w:pPr>
              <w:jc w:val="center"/>
            </w:pPr>
            <w:r>
              <w:rPr>
                <w:rFonts w:hint="eastAsia"/>
              </w:rPr>
              <w:t>児童</w:t>
            </w:r>
            <w:r w:rsidR="00090CCA">
              <w:rPr>
                <w:rFonts w:hint="eastAsia"/>
              </w:rPr>
              <w:t>生徒氏名（</w:t>
            </w:r>
            <w:r w:rsidR="00E4206B">
              <w:rPr>
                <w:rFonts w:hint="eastAsia"/>
              </w:rPr>
              <w:t>自署</w:t>
            </w:r>
            <w:r w:rsidR="00090CCA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74F959A2" w14:textId="06C4E66C" w:rsidR="00090CCA" w:rsidRDefault="00090CCA" w:rsidP="00C14FC0">
            <w:pPr>
              <w:jc w:val="left"/>
            </w:pPr>
          </w:p>
        </w:tc>
      </w:tr>
      <w:tr w:rsidR="00090CCA" w14:paraId="79B3D5C9" w14:textId="77777777" w:rsidTr="00921AF3">
        <w:trPr>
          <w:trHeight w:val="703"/>
        </w:trPr>
        <w:tc>
          <w:tcPr>
            <w:tcW w:w="2547" w:type="dxa"/>
            <w:vAlign w:val="center"/>
          </w:tcPr>
          <w:p w14:paraId="52D996B3" w14:textId="05DAC022" w:rsidR="00090CCA" w:rsidRDefault="00090CCA" w:rsidP="00921AF3">
            <w:pPr>
              <w:jc w:val="center"/>
            </w:pPr>
            <w:r>
              <w:rPr>
                <w:rFonts w:hint="eastAsia"/>
              </w:rPr>
              <w:t>保護者氏名（</w:t>
            </w:r>
            <w:r w:rsidR="00E4206B">
              <w:rPr>
                <w:rFonts w:hint="eastAsia"/>
              </w:rPr>
              <w:t>自署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00773EE0" w14:textId="1C6EF4AB" w:rsidR="00090CCA" w:rsidRDefault="00090CCA" w:rsidP="00C14FC0">
            <w:pPr>
              <w:jc w:val="left"/>
            </w:pPr>
          </w:p>
        </w:tc>
      </w:tr>
      <w:tr w:rsidR="00090CCA" w14:paraId="7A18EB8B" w14:textId="77777777" w:rsidTr="00921AF3">
        <w:trPr>
          <w:trHeight w:val="700"/>
        </w:trPr>
        <w:tc>
          <w:tcPr>
            <w:tcW w:w="2547" w:type="dxa"/>
            <w:vAlign w:val="center"/>
          </w:tcPr>
          <w:p w14:paraId="031D8BFE" w14:textId="11A6FF0F" w:rsidR="00090CCA" w:rsidRDefault="00775582" w:rsidP="00921AF3">
            <w:pPr>
              <w:jc w:val="center"/>
            </w:pPr>
            <w:r>
              <w:rPr>
                <w:rFonts w:hint="eastAsia"/>
              </w:rPr>
              <w:t>利用を終了する</w:t>
            </w:r>
            <w:r w:rsidR="00090CCA">
              <w:rPr>
                <w:rFonts w:hint="eastAsia"/>
              </w:rPr>
              <w:t>日</w:t>
            </w:r>
          </w:p>
        </w:tc>
        <w:tc>
          <w:tcPr>
            <w:tcW w:w="5947" w:type="dxa"/>
            <w:vAlign w:val="center"/>
          </w:tcPr>
          <w:p w14:paraId="1F90339E" w14:textId="0196F31A" w:rsidR="00090CCA" w:rsidRDefault="00090CCA" w:rsidP="00921AF3">
            <w:pPr>
              <w:jc w:val="center"/>
            </w:pPr>
            <w:r>
              <w:rPr>
                <w:rFonts w:hint="eastAsia"/>
              </w:rPr>
              <w:t>令和</w:t>
            </w:r>
            <w:r w:rsidR="00921AF3">
              <w:rPr>
                <w:rFonts w:hint="eastAsia"/>
              </w:rPr>
              <w:t xml:space="preserve">　</w:t>
            </w:r>
            <w:r w:rsidR="001460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46066">
              <w:rPr>
                <w:rFonts w:hint="eastAsia"/>
              </w:rPr>
              <w:t xml:space="preserve">　</w:t>
            </w:r>
            <w:r w:rsidR="00921A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460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090CCA" w14:paraId="2B82D916" w14:textId="77777777" w:rsidTr="00921AF3">
        <w:trPr>
          <w:trHeight w:val="6083"/>
        </w:trPr>
        <w:tc>
          <w:tcPr>
            <w:tcW w:w="2547" w:type="dxa"/>
            <w:vAlign w:val="center"/>
          </w:tcPr>
          <w:p w14:paraId="29113EB7" w14:textId="5B0E45A9" w:rsidR="00090CCA" w:rsidRDefault="00090CCA" w:rsidP="00921AF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947" w:type="dxa"/>
          </w:tcPr>
          <w:p w14:paraId="159FB8D7" w14:textId="72ADC1EF" w:rsidR="00090CCA" w:rsidRDefault="00090CCA" w:rsidP="00C14FC0">
            <w:pPr>
              <w:jc w:val="left"/>
            </w:pPr>
          </w:p>
        </w:tc>
      </w:tr>
    </w:tbl>
    <w:p w14:paraId="013E8655" w14:textId="77777777" w:rsidR="00090CCA" w:rsidRDefault="00090CCA" w:rsidP="00090CCA">
      <w:pPr>
        <w:ind w:firstLineChars="100" w:firstLine="210"/>
        <w:jc w:val="left"/>
      </w:pPr>
    </w:p>
    <w:p w14:paraId="7302DC96" w14:textId="77777777" w:rsidR="00090CCA" w:rsidRPr="00090CCA" w:rsidRDefault="00090CCA" w:rsidP="00073E14">
      <w:pPr>
        <w:ind w:firstLineChars="100" w:firstLine="210"/>
        <w:jc w:val="left"/>
      </w:pPr>
    </w:p>
    <w:sectPr w:rsidR="00090CCA" w:rsidRPr="00090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01"/>
    <w:rsid w:val="00054826"/>
    <w:rsid w:val="00073E14"/>
    <w:rsid w:val="00090CCA"/>
    <w:rsid w:val="000C3141"/>
    <w:rsid w:val="00146066"/>
    <w:rsid w:val="0018662D"/>
    <w:rsid w:val="001D3546"/>
    <w:rsid w:val="00216DAB"/>
    <w:rsid w:val="00236CC1"/>
    <w:rsid w:val="00252E66"/>
    <w:rsid w:val="0026445A"/>
    <w:rsid w:val="002A2384"/>
    <w:rsid w:val="00322F22"/>
    <w:rsid w:val="003B6AF1"/>
    <w:rsid w:val="003D635B"/>
    <w:rsid w:val="0043127C"/>
    <w:rsid w:val="00454201"/>
    <w:rsid w:val="0049089D"/>
    <w:rsid w:val="004A48D8"/>
    <w:rsid w:val="004E54D0"/>
    <w:rsid w:val="004F4070"/>
    <w:rsid w:val="00555CF5"/>
    <w:rsid w:val="005604FD"/>
    <w:rsid w:val="007120B8"/>
    <w:rsid w:val="007659F0"/>
    <w:rsid w:val="00765EF4"/>
    <w:rsid w:val="00775582"/>
    <w:rsid w:val="007922A5"/>
    <w:rsid w:val="007A245E"/>
    <w:rsid w:val="007D1620"/>
    <w:rsid w:val="007E60AC"/>
    <w:rsid w:val="00832935"/>
    <w:rsid w:val="008D6099"/>
    <w:rsid w:val="008E13A3"/>
    <w:rsid w:val="00901DBF"/>
    <w:rsid w:val="00921AF3"/>
    <w:rsid w:val="0096764A"/>
    <w:rsid w:val="009A5109"/>
    <w:rsid w:val="009E3752"/>
    <w:rsid w:val="00A36722"/>
    <w:rsid w:val="00A640C2"/>
    <w:rsid w:val="00A739EF"/>
    <w:rsid w:val="00AC377F"/>
    <w:rsid w:val="00AD0E13"/>
    <w:rsid w:val="00AE401C"/>
    <w:rsid w:val="00B673AA"/>
    <w:rsid w:val="00BC49D8"/>
    <w:rsid w:val="00BE67D1"/>
    <w:rsid w:val="00C24823"/>
    <w:rsid w:val="00C82547"/>
    <w:rsid w:val="00C8548B"/>
    <w:rsid w:val="00CF0F95"/>
    <w:rsid w:val="00D00B29"/>
    <w:rsid w:val="00D206D6"/>
    <w:rsid w:val="00D2582B"/>
    <w:rsid w:val="00D25AC2"/>
    <w:rsid w:val="00D35DEC"/>
    <w:rsid w:val="00D8016A"/>
    <w:rsid w:val="00DF6844"/>
    <w:rsid w:val="00E05288"/>
    <w:rsid w:val="00E4206B"/>
    <w:rsid w:val="00ED03C9"/>
    <w:rsid w:val="00F046E3"/>
    <w:rsid w:val="00F46599"/>
    <w:rsid w:val="00F630C5"/>
    <w:rsid w:val="00FC7C0E"/>
    <w:rsid w:val="00FF44B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A33E1"/>
  <w15:chartTrackingRefBased/>
  <w15:docId w15:val="{2BE3FA20-8777-4968-B573-C3E936E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04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04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8FF2-F4C3-4655-B842-53AF8FA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m-chigira</cp:lastModifiedBy>
  <cp:revision>40</cp:revision>
  <cp:lastPrinted>2024-05-16T01:08:00Z</cp:lastPrinted>
  <dcterms:created xsi:type="dcterms:W3CDTF">2023-11-13T01:56:00Z</dcterms:created>
  <dcterms:modified xsi:type="dcterms:W3CDTF">2024-05-16T01:08:00Z</dcterms:modified>
</cp:coreProperties>
</file>